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05A3" w14:textId="77777777" w:rsidR="00A8791F" w:rsidRDefault="00A8791F" w:rsidP="00A8791F">
      <w:pPr>
        <w:pStyle w:val="LabTitle"/>
        <w:spacing w:after="0"/>
      </w:pPr>
      <w:r w:rsidRPr="00FD4A68">
        <w:t>Lab</w:t>
      </w:r>
      <w:r>
        <w:t xml:space="preserve"> 9.1.4.9</w:t>
      </w:r>
      <w:r w:rsidRPr="00FD4A68">
        <w:t xml:space="preserve"> </w:t>
      </w:r>
      <w:r>
        <w:t>Subnetting Network Topologies</w:t>
      </w:r>
    </w:p>
    <w:p w14:paraId="53AD00AD" w14:textId="77777777" w:rsidR="00A8791F" w:rsidRDefault="00A8791F" w:rsidP="00A8791F">
      <w:pPr>
        <w:pStyle w:val="LabSection"/>
        <w:spacing w:before="120"/>
      </w:pPr>
      <w:r w:rsidRPr="00BB73FF">
        <w:t>Objective</w:t>
      </w:r>
      <w:r>
        <w:t>s</w:t>
      </w:r>
    </w:p>
    <w:p w14:paraId="2EFFCB1C" w14:textId="77777777" w:rsidR="00A8791F" w:rsidRDefault="00A8791F" w:rsidP="00A8791F">
      <w:pPr>
        <w:pStyle w:val="Bulletlevel1"/>
      </w:pPr>
      <w:r>
        <w:t xml:space="preserve">Determine the number of </w:t>
      </w:r>
      <w:proofErr w:type="spellStart"/>
      <w:r>
        <w:t>subnets.Design</w:t>
      </w:r>
      <w:proofErr w:type="spellEnd"/>
      <w:r>
        <w:t xml:space="preserve"> an appropriate addressing scheme.</w:t>
      </w:r>
    </w:p>
    <w:p w14:paraId="261FB7FB" w14:textId="77777777" w:rsidR="00A8791F" w:rsidRDefault="00A8791F" w:rsidP="00A8791F">
      <w:pPr>
        <w:pStyle w:val="Bulletlevel1"/>
      </w:pPr>
      <w:r>
        <w:t>Assign addresses and subnet mask pairs to device interfaces.</w:t>
      </w:r>
    </w:p>
    <w:p w14:paraId="29E1E49D" w14:textId="77777777" w:rsidR="00A8791F" w:rsidRPr="006E6581" w:rsidRDefault="00A8791F" w:rsidP="00A8791F">
      <w:pPr>
        <w:pStyle w:val="Bulletlevel1"/>
      </w:pPr>
      <w:r>
        <w:t>Examine the use of the available network address space and future growth potential.</w:t>
      </w:r>
    </w:p>
    <w:p w14:paraId="5A0C1900" w14:textId="77777777" w:rsidR="00A8791F" w:rsidRDefault="00A8791F" w:rsidP="00A8791F">
      <w:pPr>
        <w:pStyle w:val="PartHead"/>
      </w:pPr>
      <w:r>
        <w:t>Network Topology A</w:t>
      </w:r>
    </w:p>
    <w:p w14:paraId="1D27F729" w14:textId="77777777" w:rsidR="00A8791F" w:rsidRPr="00AD4D58" w:rsidRDefault="00A8791F" w:rsidP="00A8791F">
      <w:pPr>
        <w:pStyle w:val="BodyTextL25"/>
      </w:pPr>
      <w:r>
        <w:t>In Part 1, you have been given the 192.168.10.0/24 network address to subnet, with the following topology. Determine the number of networks needed and then design an appropriate addressing scheme.</w:t>
      </w:r>
    </w:p>
    <w:p w14:paraId="2141916D" w14:textId="77777777" w:rsidR="00A8791F" w:rsidRDefault="00A8791F" w:rsidP="00A8791F">
      <w:pPr>
        <w:pStyle w:val="Visual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56D3CB50" wp14:editId="162B9874">
            <wp:extent cx="4591050" cy="1596250"/>
            <wp:effectExtent l="0" t="0" r="0" b="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69" cy="160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4B88B" w14:textId="77777777" w:rsidR="00A8791F" w:rsidRDefault="00A8791F" w:rsidP="00A8791F">
      <w:pPr>
        <w:pStyle w:val="StepHead"/>
      </w:pPr>
      <w:r>
        <w:t>Determine the number of subnets in Network Topology A.</w:t>
      </w:r>
    </w:p>
    <w:p w14:paraId="77D8A44E" w14:textId="77777777" w:rsidR="00A8791F" w:rsidRPr="00AD4D58" w:rsidRDefault="00A8791F" w:rsidP="00A8791F">
      <w:pPr>
        <w:pStyle w:val="SubStepAlpha"/>
        <w:rPr>
          <w:rStyle w:val="AnswerGray"/>
          <w:shd w:val="clear" w:color="auto" w:fill="auto"/>
        </w:rPr>
      </w:pPr>
      <w:r>
        <w:t xml:space="preserve">How many subnets are there? ___________ </w:t>
      </w:r>
      <w:r w:rsidR="00862605">
        <w:t>2</w:t>
      </w:r>
    </w:p>
    <w:p w14:paraId="4D242F42" w14:textId="77777777" w:rsidR="00A8791F" w:rsidRDefault="00A8791F" w:rsidP="00A8791F">
      <w:pPr>
        <w:pStyle w:val="SubStepAlpha"/>
      </w:pPr>
      <w:r>
        <w:t>How many bits should you borrow to create the required number of subnets? _</w:t>
      </w:r>
      <w:r w:rsidR="00862605">
        <w:t>1</w:t>
      </w:r>
      <w:r>
        <w:t xml:space="preserve">________ </w:t>
      </w:r>
    </w:p>
    <w:p w14:paraId="0035D89D" w14:textId="77777777" w:rsidR="00A8791F" w:rsidRDefault="00A8791F" w:rsidP="00A8791F">
      <w:pPr>
        <w:pStyle w:val="SubStepAlpha"/>
      </w:pPr>
      <w:r>
        <w:t>How many usable host addresses per subnet are in this addressing scheme? _</w:t>
      </w:r>
      <w:r w:rsidR="00862605">
        <w:t>2 a la 7 – 2 = 126</w:t>
      </w:r>
      <w:r>
        <w:t xml:space="preserve">__ </w:t>
      </w:r>
    </w:p>
    <w:p w14:paraId="2CC3A626" w14:textId="77777777" w:rsidR="00A8791F" w:rsidRDefault="00A8791F" w:rsidP="00A8791F">
      <w:pPr>
        <w:pStyle w:val="SubStepAlpha"/>
      </w:pPr>
      <w:r>
        <w:t>What is the new subnet mask in dotted decimal format? __</w:t>
      </w:r>
      <w:r w:rsidR="00862605">
        <w:t>255.255.255.128</w:t>
      </w:r>
      <w:r>
        <w:t xml:space="preserve">_______________________ </w:t>
      </w:r>
    </w:p>
    <w:p w14:paraId="68C9D29A" w14:textId="77777777" w:rsidR="00A8791F" w:rsidRDefault="00A8791F" w:rsidP="00A8791F">
      <w:pPr>
        <w:pStyle w:val="SubStepAlpha"/>
      </w:pPr>
      <w:r>
        <w:t>How many subnets are available for future use? ___</w:t>
      </w:r>
      <w:r w:rsidR="00862605">
        <w:t>0</w:t>
      </w:r>
      <w:r>
        <w:t xml:space="preserve">____________ </w:t>
      </w:r>
    </w:p>
    <w:p w14:paraId="21A13B29" w14:textId="77777777" w:rsidR="00A8791F" w:rsidRDefault="00A8791F" w:rsidP="00A8791F">
      <w:pPr>
        <w:pStyle w:val="StepHead"/>
      </w:pPr>
      <w:r>
        <w:t>Record the subnet information.</w:t>
      </w:r>
    </w:p>
    <w:p w14:paraId="416745DF" w14:textId="77777777" w:rsidR="00A8791F" w:rsidRDefault="00A8791F" w:rsidP="00A8791F">
      <w:pPr>
        <w:pStyle w:val="BodyTextL25"/>
      </w:pPr>
      <w:r>
        <w:t>Fill in the following table with the subnet information:</w:t>
      </w:r>
    </w:p>
    <w:tbl>
      <w:tblPr>
        <w:tblW w:w="98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23"/>
        <w:gridCol w:w="2294"/>
        <w:gridCol w:w="2070"/>
        <w:gridCol w:w="2126"/>
        <w:gridCol w:w="2345"/>
      </w:tblGrid>
      <w:tr w:rsidR="00A8791F" w14:paraId="23A22D70" w14:textId="77777777" w:rsidTr="00862605">
        <w:trPr>
          <w:cantSplit/>
          <w:jc w:val="center"/>
        </w:trPr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F05BC5" w14:textId="77777777" w:rsidR="00A8791F" w:rsidRDefault="00A8791F" w:rsidP="00862605">
            <w:pPr>
              <w:pStyle w:val="TableHeading"/>
              <w:spacing w:before="0" w:after="0"/>
            </w:pPr>
            <w:r>
              <w:t>Subnet Number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FD73A6" w14:textId="77777777" w:rsidR="00A8791F" w:rsidRDefault="00A8791F" w:rsidP="00862605">
            <w:pPr>
              <w:pStyle w:val="TableHeading"/>
              <w:spacing w:before="0" w:after="0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24A9466" w14:textId="77777777" w:rsidR="00A8791F" w:rsidRDefault="00A8791F" w:rsidP="00862605">
            <w:pPr>
              <w:pStyle w:val="TableHeading"/>
              <w:spacing w:before="0" w:after="0"/>
            </w:pPr>
            <w:r>
              <w:t>First Usable Host Addres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2BF8E1" w14:textId="77777777" w:rsidR="00A8791F" w:rsidRDefault="00A8791F" w:rsidP="00862605">
            <w:pPr>
              <w:pStyle w:val="TableHeading"/>
              <w:spacing w:before="0" w:after="0"/>
            </w:pPr>
            <w:r>
              <w:t>Last Usable Host Address</w:t>
            </w: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F791D3" w14:textId="77777777" w:rsidR="00A8791F" w:rsidRDefault="00A8791F" w:rsidP="00862605">
            <w:pPr>
              <w:pStyle w:val="TableHeading"/>
              <w:spacing w:before="0" w:after="0"/>
            </w:pPr>
            <w:r>
              <w:t>Broadcast Address</w:t>
            </w:r>
          </w:p>
        </w:tc>
      </w:tr>
      <w:tr w:rsidR="00A8791F" w14:paraId="3E2CA1EC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1FB5D6BD" w14:textId="77777777" w:rsidR="00A8791F" w:rsidRDefault="00A8791F" w:rsidP="00862605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294" w:type="dxa"/>
            <w:vAlign w:val="bottom"/>
          </w:tcPr>
          <w:p w14:paraId="1DFBDB37" w14:textId="77777777" w:rsidR="00A8791F" w:rsidRPr="00862605" w:rsidRDefault="00862605" w:rsidP="00862605">
            <w:pPr>
              <w:pStyle w:val="TableText"/>
              <w:jc w:val="center"/>
            </w:pPr>
            <w:r w:rsidRPr="00862605">
              <w:t>192</w:t>
            </w:r>
            <w:r>
              <w:t>.168.10.0</w:t>
            </w:r>
          </w:p>
        </w:tc>
        <w:tc>
          <w:tcPr>
            <w:tcW w:w="2070" w:type="dxa"/>
            <w:vAlign w:val="bottom"/>
          </w:tcPr>
          <w:p w14:paraId="62159C8D" w14:textId="77777777" w:rsidR="00A8791F" w:rsidRPr="00862605" w:rsidRDefault="00862605" w:rsidP="00862605">
            <w:pPr>
              <w:pStyle w:val="TableText"/>
              <w:jc w:val="center"/>
            </w:pPr>
            <w:r w:rsidRPr="00862605">
              <w:t>192</w:t>
            </w:r>
            <w:r>
              <w:t>.168.10.1</w:t>
            </w:r>
          </w:p>
        </w:tc>
        <w:tc>
          <w:tcPr>
            <w:tcW w:w="2126" w:type="dxa"/>
            <w:vAlign w:val="bottom"/>
          </w:tcPr>
          <w:p w14:paraId="7223C9AD" w14:textId="77777777" w:rsidR="00A8791F" w:rsidRPr="00862605" w:rsidRDefault="00862605" w:rsidP="00862605">
            <w:pPr>
              <w:pStyle w:val="TableText"/>
              <w:jc w:val="center"/>
            </w:pPr>
            <w:r w:rsidRPr="00862605">
              <w:t>192</w:t>
            </w:r>
            <w:r>
              <w:t>.168.10.126</w:t>
            </w:r>
          </w:p>
        </w:tc>
        <w:tc>
          <w:tcPr>
            <w:tcW w:w="2345" w:type="dxa"/>
            <w:vAlign w:val="bottom"/>
          </w:tcPr>
          <w:p w14:paraId="61FCE6BC" w14:textId="77777777" w:rsidR="00A8791F" w:rsidRPr="00862605" w:rsidRDefault="00862605" w:rsidP="00862605">
            <w:pPr>
              <w:pStyle w:val="TableText"/>
              <w:jc w:val="center"/>
            </w:pPr>
            <w:r w:rsidRPr="00862605">
              <w:t>192</w:t>
            </w:r>
            <w:r>
              <w:t>.168.10.127</w:t>
            </w:r>
          </w:p>
        </w:tc>
      </w:tr>
      <w:tr w:rsidR="00A8791F" w14:paraId="47A5EC07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514CBC97" w14:textId="77777777" w:rsidR="00A8791F" w:rsidRDefault="00A8791F" w:rsidP="0086260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294" w:type="dxa"/>
            <w:vAlign w:val="bottom"/>
          </w:tcPr>
          <w:p w14:paraId="07EBCF3D" w14:textId="77777777" w:rsidR="00A8791F" w:rsidRPr="00862605" w:rsidRDefault="00D741B5" w:rsidP="00862605">
            <w:pPr>
              <w:pStyle w:val="TableText"/>
              <w:jc w:val="center"/>
            </w:pPr>
            <w:r w:rsidRPr="00862605">
              <w:t>192</w:t>
            </w:r>
            <w:r>
              <w:t>.168.10.128</w:t>
            </w:r>
          </w:p>
        </w:tc>
        <w:tc>
          <w:tcPr>
            <w:tcW w:w="2070" w:type="dxa"/>
            <w:vAlign w:val="bottom"/>
          </w:tcPr>
          <w:p w14:paraId="7C7A1D97" w14:textId="77777777" w:rsidR="00A8791F" w:rsidRPr="00862605" w:rsidRDefault="00D741B5" w:rsidP="00862605">
            <w:pPr>
              <w:pStyle w:val="TableText"/>
              <w:jc w:val="center"/>
            </w:pPr>
            <w:r w:rsidRPr="00862605">
              <w:t>192</w:t>
            </w:r>
            <w:r>
              <w:t>.168.10.129</w:t>
            </w:r>
          </w:p>
        </w:tc>
        <w:tc>
          <w:tcPr>
            <w:tcW w:w="2126" w:type="dxa"/>
            <w:vAlign w:val="bottom"/>
          </w:tcPr>
          <w:p w14:paraId="73CE202A" w14:textId="77777777" w:rsidR="00A8791F" w:rsidRPr="00862605" w:rsidRDefault="00D741B5" w:rsidP="00862605">
            <w:pPr>
              <w:pStyle w:val="TableText"/>
              <w:jc w:val="center"/>
            </w:pPr>
            <w:r w:rsidRPr="00862605">
              <w:t>192</w:t>
            </w:r>
            <w:r>
              <w:t>.168.10.254</w:t>
            </w:r>
          </w:p>
        </w:tc>
        <w:tc>
          <w:tcPr>
            <w:tcW w:w="2345" w:type="dxa"/>
            <w:vAlign w:val="bottom"/>
          </w:tcPr>
          <w:p w14:paraId="45B4E444" w14:textId="77777777" w:rsidR="00A8791F" w:rsidRPr="00862605" w:rsidRDefault="00D741B5" w:rsidP="00862605">
            <w:pPr>
              <w:pStyle w:val="TableText"/>
              <w:jc w:val="center"/>
            </w:pPr>
            <w:r w:rsidRPr="00862605">
              <w:t>192</w:t>
            </w:r>
            <w:r>
              <w:t>.168.10.255</w:t>
            </w:r>
          </w:p>
        </w:tc>
      </w:tr>
      <w:tr w:rsidR="00A8791F" w14:paraId="5CA4CF9F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435CB4E4" w14:textId="77777777" w:rsidR="00A8791F" w:rsidRDefault="00A8791F" w:rsidP="0086260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294" w:type="dxa"/>
            <w:vAlign w:val="bottom"/>
          </w:tcPr>
          <w:p w14:paraId="56945B54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148090D1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126" w:type="dxa"/>
            <w:vAlign w:val="bottom"/>
          </w:tcPr>
          <w:p w14:paraId="23405999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345" w:type="dxa"/>
            <w:vAlign w:val="bottom"/>
          </w:tcPr>
          <w:p w14:paraId="76BA1AD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2816E9CA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39BDEA0B" w14:textId="77777777" w:rsidR="00A8791F" w:rsidRDefault="00A8791F" w:rsidP="0086260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294" w:type="dxa"/>
            <w:vAlign w:val="bottom"/>
          </w:tcPr>
          <w:p w14:paraId="45C87552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3649B60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126" w:type="dxa"/>
            <w:vAlign w:val="bottom"/>
          </w:tcPr>
          <w:p w14:paraId="44D8682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345" w:type="dxa"/>
            <w:vAlign w:val="bottom"/>
          </w:tcPr>
          <w:p w14:paraId="3D20A2EB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4DAF9D95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1213AAC0" w14:textId="77777777" w:rsidR="00A8791F" w:rsidRDefault="00A8791F" w:rsidP="00862605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294" w:type="dxa"/>
            <w:vAlign w:val="bottom"/>
          </w:tcPr>
          <w:p w14:paraId="178A3C5A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2D3A0FCE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126" w:type="dxa"/>
            <w:vAlign w:val="bottom"/>
          </w:tcPr>
          <w:p w14:paraId="277D13C6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345" w:type="dxa"/>
            <w:vAlign w:val="bottom"/>
          </w:tcPr>
          <w:p w14:paraId="046C66C7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1546449C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653D4D4B" w14:textId="77777777" w:rsidR="00A8791F" w:rsidRDefault="00A8791F" w:rsidP="0086260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294" w:type="dxa"/>
            <w:vAlign w:val="bottom"/>
          </w:tcPr>
          <w:p w14:paraId="7BCB3339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3D79110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126" w:type="dxa"/>
            <w:vAlign w:val="bottom"/>
          </w:tcPr>
          <w:p w14:paraId="688E6AF1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345" w:type="dxa"/>
            <w:vAlign w:val="bottom"/>
          </w:tcPr>
          <w:p w14:paraId="3AA98B00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</w:tbl>
    <w:p w14:paraId="43C2E4B2" w14:textId="77777777" w:rsidR="00A8791F" w:rsidRDefault="00A8791F" w:rsidP="00A8791F">
      <w:pPr>
        <w:pStyle w:val="PartHead"/>
        <w:numPr>
          <w:ilvl w:val="0"/>
          <w:numId w:val="0"/>
        </w:numPr>
      </w:pPr>
    </w:p>
    <w:p w14:paraId="26CC5A35" w14:textId="77777777" w:rsidR="00A8791F" w:rsidRDefault="00A8791F" w:rsidP="00A8791F">
      <w:pPr>
        <w:spacing w:before="0" w:after="0" w:line="240" w:lineRule="auto"/>
        <w:rPr>
          <w:b/>
          <w:sz w:val="28"/>
        </w:rPr>
      </w:pPr>
      <w:r>
        <w:br w:type="page"/>
      </w:r>
    </w:p>
    <w:p w14:paraId="08AD590E" w14:textId="77777777" w:rsidR="00A8791F" w:rsidRDefault="00A8791F" w:rsidP="00A8791F">
      <w:pPr>
        <w:pStyle w:val="PartHead"/>
      </w:pPr>
      <w:r>
        <w:lastRenderedPageBreak/>
        <w:t>Network Topology B</w:t>
      </w:r>
    </w:p>
    <w:p w14:paraId="7D3E3198" w14:textId="77777777" w:rsidR="00A8791F" w:rsidRPr="004D704A" w:rsidRDefault="00A8791F" w:rsidP="00A8791F">
      <w:pPr>
        <w:pStyle w:val="BodyTextL25"/>
      </w:pPr>
      <w:r>
        <w:t>The network topology from Part 1 has expanded to accommodate the addition of router R3 and its accompanying network, as illustrated in the following topology. Use the 192.168.10.0/24 network address to provide addresses to the network devices, and then design a new addressing scheme to support the additional network requirement.</w:t>
      </w:r>
    </w:p>
    <w:p w14:paraId="5601874F" w14:textId="77777777" w:rsidR="00A8791F" w:rsidRPr="002517C7" w:rsidRDefault="00A8791F" w:rsidP="00A8791F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21844C32" wp14:editId="6B6BDA86">
            <wp:extent cx="6076950" cy="1828800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0BB8B" w14:textId="77777777" w:rsidR="00A8791F" w:rsidRDefault="00A8791F" w:rsidP="00A8791F">
      <w:pPr>
        <w:pStyle w:val="StepHead"/>
      </w:pPr>
      <w:r>
        <w:t>Determine the number of subnets in Network Topology B.</w:t>
      </w:r>
    </w:p>
    <w:p w14:paraId="7E176ECD" w14:textId="77777777" w:rsidR="00A8791F" w:rsidRPr="00AD4D58" w:rsidRDefault="00A8791F" w:rsidP="00A8791F">
      <w:pPr>
        <w:pStyle w:val="SubStepAlpha"/>
        <w:rPr>
          <w:rStyle w:val="AnswerGray"/>
          <w:shd w:val="clear" w:color="auto" w:fill="auto"/>
        </w:rPr>
      </w:pPr>
      <w:r>
        <w:t>How many subnets are there? _________</w:t>
      </w:r>
      <w:r w:rsidR="00D741B5">
        <w:t>4</w:t>
      </w:r>
      <w:r>
        <w:t xml:space="preserve">__ </w:t>
      </w:r>
    </w:p>
    <w:p w14:paraId="6402AE39" w14:textId="77777777" w:rsidR="00A8791F" w:rsidRDefault="00A8791F" w:rsidP="00A8791F">
      <w:pPr>
        <w:pStyle w:val="SubStepAlpha"/>
      </w:pPr>
      <w:r>
        <w:t>How many bits should you borrow to create the required number of subnets? ____</w:t>
      </w:r>
      <w:r w:rsidR="00D741B5">
        <w:t>2</w:t>
      </w:r>
      <w:r>
        <w:t xml:space="preserve">_____ </w:t>
      </w:r>
    </w:p>
    <w:p w14:paraId="55E2B55F" w14:textId="77777777" w:rsidR="00A8791F" w:rsidRDefault="00A8791F" w:rsidP="00A8791F">
      <w:pPr>
        <w:pStyle w:val="SubStepAlpha"/>
      </w:pPr>
      <w:r>
        <w:t>How many usable host addresses per subnet are in this addressing scheme? ___</w:t>
      </w:r>
      <w:r w:rsidR="00D741B5">
        <w:t>2 a la 6 – 2 = 62</w:t>
      </w:r>
      <w:r>
        <w:t xml:space="preserve">___ </w:t>
      </w:r>
    </w:p>
    <w:p w14:paraId="7554D03B" w14:textId="77777777" w:rsidR="00A8791F" w:rsidRDefault="00A8791F" w:rsidP="00A8791F">
      <w:pPr>
        <w:pStyle w:val="SubStepAlpha"/>
      </w:pPr>
      <w:r>
        <w:t>What is the new subnet mask in dotted decimal format? ___</w:t>
      </w:r>
      <w:r w:rsidR="00D741B5">
        <w:t>255.255.255.192</w:t>
      </w:r>
      <w:r>
        <w:t xml:space="preserve">______________________ </w:t>
      </w:r>
    </w:p>
    <w:p w14:paraId="51C555A7" w14:textId="77777777" w:rsidR="00A8791F" w:rsidRPr="00BC384C" w:rsidRDefault="00A8791F" w:rsidP="00A8791F">
      <w:pPr>
        <w:pStyle w:val="SubStepAlpha"/>
        <w:rPr>
          <w:rStyle w:val="AnswerGray"/>
          <w:shd w:val="clear" w:color="auto" w:fill="auto"/>
        </w:rPr>
      </w:pPr>
      <w:r>
        <w:t>How many subnets are available for future use? _______________</w:t>
      </w:r>
      <w:r w:rsidR="00D741B5">
        <w:t>0</w:t>
      </w:r>
      <w:r>
        <w:t xml:space="preserve"> </w:t>
      </w:r>
    </w:p>
    <w:p w14:paraId="1A73C901" w14:textId="77777777" w:rsidR="00A8791F" w:rsidRDefault="00A8791F" w:rsidP="00A8791F">
      <w:pPr>
        <w:pStyle w:val="StepHead"/>
      </w:pPr>
      <w:r>
        <w:t>Record the subnet information.</w:t>
      </w:r>
    </w:p>
    <w:p w14:paraId="66F2DCF7" w14:textId="77777777" w:rsidR="00A8791F" w:rsidRDefault="00A8791F" w:rsidP="00A8791F">
      <w:pPr>
        <w:pStyle w:val="BodyTextL25"/>
      </w:pPr>
      <w:r>
        <w:t>Fill in the following table with the subnet information:</w:t>
      </w:r>
    </w:p>
    <w:tbl>
      <w:tblPr>
        <w:tblW w:w="92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1980"/>
        <w:gridCol w:w="2070"/>
        <w:gridCol w:w="2070"/>
        <w:gridCol w:w="1986"/>
      </w:tblGrid>
      <w:tr w:rsidR="00A8791F" w14:paraId="2345B762" w14:textId="77777777" w:rsidTr="00862605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13D304" w14:textId="77777777" w:rsidR="00A8791F" w:rsidRDefault="00A8791F" w:rsidP="00862605">
            <w:pPr>
              <w:pStyle w:val="TableHeading"/>
            </w:pPr>
            <w:r>
              <w:t>Subnet Number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92E76B" w14:textId="77777777" w:rsidR="00A8791F" w:rsidRDefault="00A8791F" w:rsidP="00862605">
            <w:pPr>
              <w:pStyle w:val="TableHeading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3C4B8BC" w14:textId="77777777" w:rsidR="00A8791F" w:rsidRDefault="00A8791F" w:rsidP="00862605">
            <w:pPr>
              <w:pStyle w:val="TableHeading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EFB500" w14:textId="77777777" w:rsidR="00A8791F" w:rsidRDefault="00A8791F" w:rsidP="00862605">
            <w:pPr>
              <w:pStyle w:val="TableHeading"/>
            </w:pPr>
            <w:r>
              <w:t>Last Usable Host Addres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2FF9D64" w14:textId="77777777" w:rsidR="00A8791F" w:rsidRDefault="00A8791F" w:rsidP="00862605">
            <w:pPr>
              <w:pStyle w:val="TableHeading"/>
            </w:pPr>
            <w:r>
              <w:t>Broadcast Address</w:t>
            </w:r>
          </w:p>
        </w:tc>
      </w:tr>
      <w:tr w:rsidR="00A8791F" w14:paraId="3F2777B6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4498EAF8" w14:textId="77777777" w:rsidR="00A8791F" w:rsidRDefault="00A8791F" w:rsidP="00862605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980" w:type="dxa"/>
            <w:vAlign w:val="bottom"/>
          </w:tcPr>
          <w:p w14:paraId="397AF7B2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0</w:t>
            </w:r>
          </w:p>
        </w:tc>
        <w:tc>
          <w:tcPr>
            <w:tcW w:w="2070" w:type="dxa"/>
            <w:vAlign w:val="bottom"/>
          </w:tcPr>
          <w:p w14:paraId="3D7D4C12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</w:t>
            </w:r>
          </w:p>
        </w:tc>
        <w:tc>
          <w:tcPr>
            <w:tcW w:w="2070" w:type="dxa"/>
            <w:vAlign w:val="bottom"/>
          </w:tcPr>
          <w:p w14:paraId="0ADC114E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62</w:t>
            </w:r>
          </w:p>
        </w:tc>
        <w:tc>
          <w:tcPr>
            <w:tcW w:w="1986" w:type="dxa"/>
            <w:vAlign w:val="bottom"/>
          </w:tcPr>
          <w:p w14:paraId="37908ABE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63</w:t>
            </w:r>
          </w:p>
        </w:tc>
      </w:tr>
      <w:tr w:rsidR="00A8791F" w14:paraId="5A135B7A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68284F0A" w14:textId="77777777" w:rsidR="00A8791F" w:rsidRDefault="00A8791F" w:rsidP="0086260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980" w:type="dxa"/>
            <w:vAlign w:val="bottom"/>
          </w:tcPr>
          <w:p w14:paraId="6D6D2F3C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64</w:t>
            </w:r>
          </w:p>
        </w:tc>
        <w:tc>
          <w:tcPr>
            <w:tcW w:w="2070" w:type="dxa"/>
            <w:vAlign w:val="bottom"/>
          </w:tcPr>
          <w:p w14:paraId="10BA13A0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65</w:t>
            </w:r>
          </w:p>
        </w:tc>
        <w:tc>
          <w:tcPr>
            <w:tcW w:w="2070" w:type="dxa"/>
            <w:vAlign w:val="bottom"/>
          </w:tcPr>
          <w:p w14:paraId="4D8F9A4B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26</w:t>
            </w:r>
          </w:p>
        </w:tc>
        <w:tc>
          <w:tcPr>
            <w:tcW w:w="1986" w:type="dxa"/>
            <w:vAlign w:val="bottom"/>
          </w:tcPr>
          <w:p w14:paraId="191F1FCB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27</w:t>
            </w:r>
          </w:p>
        </w:tc>
      </w:tr>
      <w:tr w:rsidR="00A8791F" w14:paraId="426435B1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33A94205" w14:textId="77777777" w:rsidR="00A8791F" w:rsidRDefault="00A8791F" w:rsidP="0086260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vAlign w:val="bottom"/>
          </w:tcPr>
          <w:p w14:paraId="7F568677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28</w:t>
            </w:r>
          </w:p>
        </w:tc>
        <w:tc>
          <w:tcPr>
            <w:tcW w:w="2070" w:type="dxa"/>
            <w:vAlign w:val="bottom"/>
          </w:tcPr>
          <w:p w14:paraId="35717C77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29</w:t>
            </w:r>
          </w:p>
        </w:tc>
        <w:tc>
          <w:tcPr>
            <w:tcW w:w="2070" w:type="dxa"/>
            <w:vAlign w:val="bottom"/>
          </w:tcPr>
          <w:p w14:paraId="5DC0B72C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90</w:t>
            </w:r>
          </w:p>
        </w:tc>
        <w:tc>
          <w:tcPr>
            <w:tcW w:w="1986" w:type="dxa"/>
            <w:vAlign w:val="bottom"/>
          </w:tcPr>
          <w:p w14:paraId="453FF9F0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91</w:t>
            </w:r>
          </w:p>
        </w:tc>
      </w:tr>
      <w:tr w:rsidR="00A8791F" w14:paraId="2307C131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196CA869" w14:textId="77777777" w:rsidR="00A8791F" w:rsidRDefault="00A8791F" w:rsidP="0086260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80" w:type="dxa"/>
            <w:vAlign w:val="bottom"/>
          </w:tcPr>
          <w:p w14:paraId="78858734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92</w:t>
            </w:r>
          </w:p>
        </w:tc>
        <w:tc>
          <w:tcPr>
            <w:tcW w:w="2070" w:type="dxa"/>
            <w:vAlign w:val="bottom"/>
          </w:tcPr>
          <w:p w14:paraId="35A0C589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93</w:t>
            </w:r>
          </w:p>
        </w:tc>
        <w:tc>
          <w:tcPr>
            <w:tcW w:w="2070" w:type="dxa"/>
            <w:vAlign w:val="bottom"/>
          </w:tcPr>
          <w:p w14:paraId="73C6E51E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254</w:t>
            </w:r>
          </w:p>
        </w:tc>
        <w:tc>
          <w:tcPr>
            <w:tcW w:w="1986" w:type="dxa"/>
            <w:vAlign w:val="bottom"/>
          </w:tcPr>
          <w:p w14:paraId="3050B3A0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255</w:t>
            </w:r>
          </w:p>
        </w:tc>
      </w:tr>
      <w:tr w:rsidR="00A8791F" w14:paraId="2F3D3583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7B8B33E3" w14:textId="77777777" w:rsidR="00A8791F" w:rsidRDefault="00A8791F" w:rsidP="00862605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980" w:type="dxa"/>
            <w:vAlign w:val="bottom"/>
          </w:tcPr>
          <w:p w14:paraId="2652896C" w14:textId="77777777" w:rsidR="00A8791F" w:rsidRPr="00D741B5" w:rsidRDefault="00A8791F" w:rsidP="00D741B5">
            <w:pPr>
              <w:pStyle w:val="TableText"/>
              <w:jc w:val="center"/>
            </w:pPr>
          </w:p>
        </w:tc>
        <w:tc>
          <w:tcPr>
            <w:tcW w:w="2070" w:type="dxa"/>
            <w:vAlign w:val="bottom"/>
          </w:tcPr>
          <w:p w14:paraId="476EB4BF" w14:textId="77777777" w:rsidR="00A8791F" w:rsidRPr="00D741B5" w:rsidRDefault="00A8791F" w:rsidP="00D741B5">
            <w:pPr>
              <w:pStyle w:val="TableText"/>
              <w:jc w:val="center"/>
            </w:pPr>
          </w:p>
        </w:tc>
        <w:tc>
          <w:tcPr>
            <w:tcW w:w="2070" w:type="dxa"/>
            <w:vAlign w:val="bottom"/>
          </w:tcPr>
          <w:p w14:paraId="7D18EC48" w14:textId="77777777" w:rsidR="00A8791F" w:rsidRPr="00D741B5" w:rsidRDefault="00A8791F" w:rsidP="00D741B5">
            <w:pPr>
              <w:pStyle w:val="TableText"/>
              <w:jc w:val="center"/>
            </w:pPr>
          </w:p>
        </w:tc>
        <w:tc>
          <w:tcPr>
            <w:tcW w:w="1986" w:type="dxa"/>
            <w:vAlign w:val="bottom"/>
          </w:tcPr>
          <w:p w14:paraId="402D91BF" w14:textId="77777777" w:rsidR="00A8791F" w:rsidRPr="00D741B5" w:rsidRDefault="00A8791F" w:rsidP="00D741B5">
            <w:pPr>
              <w:pStyle w:val="TableText"/>
              <w:jc w:val="center"/>
            </w:pPr>
          </w:p>
        </w:tc>
      </w:tr>
      <w:tr w:rsidR="00A8791F" w14:paraId="2086036C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5A3AB65C" w14:textId="77777777" w:rsidR="00A8791F" w:rsidRDefault="00A8791F" w:rsidP="0086260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980" w:type="dxa"/>
            <w:vAlign w:val="bottom"/>
          </w:tcPr>
          <w:p w14:paraId="1972C41C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62DA341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680D795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14:paraId="67F4419D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0D1B3256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503E027A" w14:textId="77777777" w:rsidR="00A8791F" w:rsidRDefault="00A8791F" w:rsidP="00862605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980" w:type="dxa"/>
            <w:vAlign w:val="bottom"/>
          </w:tcPr>
          <w:p w14:paraId="75F1DDA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5AD15FFB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2D5BF40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14:paraId="3BAD943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75731626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6766BD7E" w14:textId="77777777" w:rsidR="00A8791F" w:rsidRDefault="00A8791F" w:rsidP="00862605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980" w:type="dxa"/>
            <w:vAlign w:val="bottom"/>
          </w:tcPr>
          <w:p w14:paraId="6B808A1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3D3DEC0B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0B9546A1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14:paraId="78C33FCA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</w:tbl>
    <w:p w14:paraId="5B25B40D" w14:textId="77777777" w:rsidR="00A8791F" w:rsidRDefault="00A8791F" w:rsidP="00DB496C">
      <w:pPr>
        <w:pStyle w:val="SubStepAlpha"/>
        <w:numPr>
          <w:ilvl w:val="0"/>
          <w:numId w:val="0"/>
        </w:numPr>
        <w:ind w:left="720"/>
      </w:pPr>
    </w:p>
    <w:p w14:paraId="5079477D" w14:textId="77777777" w:rsidR="00A8791F" w:rsidRDefault="00A8791F">
      <w:pPr>
        <w:spacing w:before="0" w:after="0" w:line="240" w:lineRule="auto"/>
        <w:rPr>
          <w:sz w:val="20"/>
        </w:rPr>
      </w:pPr>
      <w:r>
        <w:br w:type="page"/>
      </w:r>
    </w:p>
    <w:p w14:paraId="57B86E69" w14:textId="77777777" w:rsidR="004B7425" w:rsidRDefault="004B7425" w:rsidP="004B7425">
      <w:pPr>
        <w:spacing w:after="0" w:line="240" w:lineRule="auto"/>
        <w:outlineLvl w:val="0"/>
        <w:rPr>
          <w:rFonts w:cs="Arial"/>
          <w:b/>
          <w:bCs/>
          <w:sz w:val="28"/>
          <w:szCs w:val="28"/>
        </w:rPr>
      </w:pPr>
      <w:r w:rsidRPr="001A3D47">
        <w:rPr>
          <w:rFonts w:cs="Arial"/>
          <w:b/>
          <w:sz w:val="28"/>
          <w:szCs w:val="28"/>
        </w:rPr>
        <w:lastRenderedPageBreak/>
        <w:t>Lab</w:t>
      </w:r>
      <w:r>
        <w:rPr>
          <w:rFonts w:cs="Arial"/>
          <w:b/>
          <w:sz w:val="28"/>
          <w:szCs w:val="28"/>
        </w:rPr>
        <w:t xml:space="preserve"> 1.</w:t>
      </w:r>
      <w:r>
        <w:rPr>
          <w:rFonts w:cs="Arial"/>
          <w:b/>
          <w:bCs/>
          <w:sz w:val="28"/>
          <w:szCs w:val="28"/>
        </w:rPr>
        <w:t xml:space="preserve"> </w:t>
      </w:r>
      <w:r w:rsidRPr="00C21F28">
        <w:rPr>
          <w:rFonts w:cs="Arial"/>
          <w:b/>
          <w:bCs/>
          <w:sz w:val="28"/>
          <w:szCs w:val="28"/>
        </w:rPr>
        <w:t>Designing and Implementing a VLSM Addressing Scheme</w:t>
      </w:r>
    </w:p>
    <w:p w14:paraId="5970907A" w14:textId="77777777" w:rsidR="004B7425" w:rsidRPr="004B7425" w:rsidRDefault="004B7425" w:rsidP="004B7425">
      <w:pPr>
        <w:spacing w:after="0" w:line="240" w:lineRule="auto"/>
        <w:outlineLvl w:val="0"/>
        <w:rPr>
          <w:rFonts w:cs="Arial"/>
          <w:b/>
          <w:bCs/>
          <w:sz w:val="16"/>
          <w:szCs w:val="16"/>
        </w:rPr>
      </w:pPr>
    </w:p>
    <w:p w14:paraId="4E638C75" w14:textId="77777777" w:rsidR="004B7425" w:rsidRDefault="004B7425" w:rsidP="004B7425">
      <w:pPr>
        <w:spacing w:after="0" w:line="240" w:lineRule="auto"/>
        <w:outlineLvl w:val="0"/>
      </w:pPr>
      <w:r>
        <w:rPr>
          <w:noProof/>
          <w:lang w:val="es-MX" w:eastAsia="es-MX"/>
        </w:rPr>
        <w:drawing>
          <wp:inline distT="0" distB="0" distL="0" distR="0" wp14:anchorId="23AB4802" wp14:editId="7CF63BFB">
            <wp:extent cx="5753100" cy="2466975"/>
            <wp:effectExtent l="0" t="0" r="0" b="9525"/>
            <wp:docPr id="7" name="Imagen 7" descr="E1_C11_5_4_Lab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_C11_5_4_Lab_Topolo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0532C" w14:textId="77777777" w:rsidR="004B7425" w:rsidRDefault="004B7425" w:rsidP="004B7425">
      <w:pPr>
        <w:pStyle w:val="LabSection"/>
      </w:pPr>
      <w:r>
        <w:t>Scenario</w:t>
      </w:r>
    </w:p>
    <w:p w14:paraId="7953A3AF" w14:textId="77777777" w:rsidR="004B7425" w:rsidRDefault="004B7425" w:rsidP="004B7425">
      <w:pPr>
        <w:pStyle w:val="Textoindependiente"/>
        <w:jc w:val="both"/>
      </w:pPr>
      <w:r>
        <w:t xml:space="preserve">In this lab, you will create a small network that requires connecting network devices and configuring host computers for basic network connectivity. </w:t>
      </w:r>
      <w:proofErr w:type="spellStart"/>
      <w:r>
        <w:t>SubnetA</w:t>
      </w:r>
      <w:proofErr w:type="spellEnd"/>
      <w:r>
        <w:t xml:space="preserve"> and </w:t>
      </w:r>
      <w:proofErr w:type="spellStart"/>
      <w:r>
        <w:t>SubnetB</w:t>
      </w:r>
      <w:proofErr w:type="spellEnd"/>
      <w:r>
        <w:t xml:space="preserve"> are subnets that are currently needed. </w:t>
      </w:r>
      <w:proofErr w:type="spellStart"/>
      <w:r>
        <w:t>SubnetC</w:t>
      </w:r>
      <w:proofErr w:type="spellEnd"/>
      <w:r>
        <w:t xml:space="preserve">, </w:t>
      </w:r>
      <w:proofErr w:type="spellStart"/>
      <w:r>
        <w:t>SubnetD</w:t>
      </w:r>
      <w:proofErr w:type="spellEnd"/>
      <w:r>
        <w:t xml:space="preserve">, </w:t>
      </w:r>
      <w:proofErr w:type="spellStart"/>
      <w:r>
        <w:t>SubnetE</w:t>
      </w:r>
      <w:proofErr w:type="spellEnd"/>
      <w:r>
        <w:t xml:space="preserve">, and </w:t>
      </w:r>
      <w:proofErr w:type="spellStart"/>
      <w:r>
        <w:t>SubnetF</w:t>
      </w:r>
      <w:proofErr w:type="spellEnd"/>
      <w:r>
        <w:t xml:space="preserve"> are anticipated subnets, not yet connected to the network. </w:t>
      </w:r>
    </w:p>
    <w:p w14:paraId="18BB7593" w14:textId="77777777" w:rsidR="004B7425" w:rsidRDefault="004B7425" w:rsidP="004B7425">
      <w:pPr>
        <w:pStyle w:val="Task"/>
        <w:spacing w:before="240"/>
        <w:ind w:left="-142"/>
      </w:pPr>
      <w:r>
        <w:t>Task 1: Design the Logical Lab Topology.</w:t>
      </w:r>
    </w:p>
    <w:p w14:paraId="6A9A4BC3" w14:textId="77777777" w:rsidR="004B7425" w:rsidRDefault="004B7425" w:rsidP="004B7425">
      <w:pPr>
        <w:pStyle w:val="Textoindependiente"/>
        <w:spacing w:after="0"/>
        <w:jc w:val="both"/>
        <w:rPr>
          <w:sz w:val="16"/>
          <w:szCs w:val="16"/>
        </w:rPr>
      </w:pPr>
    </w:p>
    <w:p w14:paraId="3C595CFE" w14:textId="77777777" w:rsidR="004B7425" w:rsidRDefault="004B7425" w:rsidP="004B7425">
      <w:pPr>
        <w:pStyle w:val="Textoindependiente"/>
        <w:jc w:val="both"/>
      </w:pPr>
      <w:r>
        <w:t xml:space="preserve">Given an IP address and mask of </w:t>
      </w:r>
      <w:r>
        <w:rPr>
          <w:b/>
          <w:sz w:val="22"/>
          <w:szCs w:val="22"/>
        </w:rPr>
        <w:t>172.20.0.0 / 24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</w:rPr>
        <w:t>(address / mask)</w:t>
      </w:r>
      <w:r>
        <w:t>, design an IP addressing scheme that satisfies the following require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4B7425" w14:paraId="3829129E" w14:textId="77777777" w:rsidTr="0086260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5E5B" w14:textId="77777777" w:rsidR="004B7425" w:rsidRDefault="004B7425" w:rsidP="00862605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bne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99FC" w14:textId="77777777" w:rsidR="004B7425" w:rsidRDefault="004B7425" w:rsidP="00862605">
            <w:pPr>
              <w:spacing w:before="40" w:after="4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ber of Hosts</w:t>
            </w:r>
          </w:p>
        </w:tc>
      </w:tr>
      <w:tr w:rsidR="004B7425" w14:paraId="538CB98F" w14:textId="77777777" w:rsidTr="0086260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0879" w14:textId="77777777" w:rsidR="004B7425" w:rsidRDefault="004B7425" w:rsidP="0086260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bnet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D1F7" w14:textId="77777777" w:rsidR="004B7425" w:rsidRDefault="004B7425" w:rsidP="008626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 shown in topology diagram</w:t>
            </w:r>
          </w:p>
        </w:tc>
      </w:tr>
      <w:tr w:rsidR="004B7425" w14:paraId="57DA226C" w14:textId="77777777" w:rsidTr="0086260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9211" w14:textId="77777777" w:rsidR="004B7425" w:rsidRDefault="004B7425" w:rsidP="0086260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bnetB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7E54" w14:textId="77777777" w:rsidR="004B7425" w:rsidRDefault="004B7425" w:rsidP="008626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ween 80 – 100</w:t>
            </w:r>
          </w:p>
        </w:tc>
      </w:tr>
      <w:tr w:rsidR="004B7425" w14:paraId="2B9D0D71" w14:textId="77777777" w:rsidTr="0086260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7521" w14:textId="77777777" w:rsidR="004B7425" w:rsidRDefault="004B7425" w:rsidP="0086260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bnet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6269" w14:textId="77777777" w:rsidR="004B7425" w:rsidRDefault="004B7425" w:rsidP="008626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ween 40 – 52</w:t>
            </w:r>
          </w:p>
        </w:tc>
      </w:tr>
      <w:tr w:rsidR="004B7425" w14:paraId="6A039E0B" w14:textId="77777777" w:rsidTr="0086260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83D7" w14:textId="77777777" w:rsidR="004B7425" w:rsidRDefault="004B7425" w:rsidP="0086260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bnetD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9623" w14:textId="77777777" w:rsidR="004B7425" w:rsidRDefault="004B7425" w:rsidP="008626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ween 20 – 29</w:t>
            </w:r>
          </w:p>
        </w:tc>
      </w:tr>
      <w:tr w:rsidR="004B7425" w14:paraId="3EB770A7" w14:textId="77777777" w:rsidTr="0086260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0A54" w14:textId="77777777" w:rsidR="004B7425" w:rsidRDefault="004B7425" w:rsidP="0086260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bnet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F56E" w14:textId="77777777" w:rsidR="004B7425" w:rsidRDefault="004B7425" w:rsidP="008626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4B7425" w14:paraId="64612B8E" w14:textId="77777777" w:rsidTr="00862605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7B88" w14:textId="77777777" w:rsidR="004B7425" w:rsidRDefault="004B7425" w:rsidP="0086260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ubnetF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C11C" w14:textId="77777777" w:rsidR="004B7425" w:rsidRDefault="004B7425" w:rsidP="0086260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</w:tbl>
    <w:p w14:paraId="7ED0E55C" w14:textId="77777777" w:rsidR="004B7425" w:rsidRDefault="004B7425" w:rsidP="004B7425">
      <w:pPr>
        <w:pStyle w:val="Step"/>
        <w:spacing w:before="120" w:after="0"/>
        <w:jc w:val="both"/>
      </w:pPr>
      <w:r>
        <w:t xml:space="preserve">Note: Always start with the subnet with the largest number of hosts and work your way down.  Therefore, you should start with </w:t>
      </w:r>
      <w:proofErr w:type="spellStart"/>
      <w:r>
        <w:t>SubnetB</w:t>
      </w:r>
      <w:proofErr w:type="spellEnd"/>
      <w:r>
        <w:t xml:space="preserve"> and finish with </w:t>
      </w:r>
      <w:proofErr w:type="spellStart"/>
      <w:r>
        <w:t>SubnetA</w:t>
      </w:r>
      <w:proofErr w:type="spellEnd"/>
      <w:r>
        <w:t>.</w:t>
      </w:r>
    </w:p>
    <w:p w14:paraId="2EFC0783" w14:textId="77777777" w:rsidR="004B7425" w:rsidRDefault="004B7425" w:rsidP="004B7425">
      <w:pPr>
        <w:pStyle w:val="Step"/>
      </w:pPr>
      <w:r>
        <w:t xml:space="preserve">Step 1: Design </w:t>
      </w:r>
      <w:proofErr w:type="spellStart"/>
      <w:r>
        <w:t>SubnetB</w:t>
      </w:r>
      <w:proofErr w:type="spellEnd"/>
      <w:r>
        <w:t xml:space="preserve"> address block.</w:t>
      </w:r>
    </w:p>
    <w:p w14:paraId="15B907A1" w14:textId="77777777" w:rsidR="004B7425" w:rsidRDefault="004B7425" w:rsidP="004B7425">
      <w:pPr>
        <w:pStyle w:val="Textoindependiente"/>
        <w:jc w:val="both"/>
        <w:rPr>
          <w:szCs w:val="20"/>
        </w:rPr>
      </w:pPr>
      <w:r>
        <w:t xml:space="preserve">Begin the logical network design by satisfying the requirement of </w:t>
      </w:r>
      <w:proofErr w:type="spellStart"/>
      <w:r>
        <w:t>SubnetB</w:t>
      </w:r>
      <w:proofErr w:type="spellEnd"/>
      <w:r>
        <w:t xml:space="preserve">, which requires the largest block of IP addresses. Using binary numbers to create your subnet chart, pick the first address block that will support </w:t>
      </w:r>
      <w:proofErr w:type="spellStart"/>
      <w:r>
        <w:t>SubnetB</w:t>
      </w:r>
      <w:proofErr w:type="spellEnd"/>
      <w:r>
        <w:t xml:space="preserve">. Fill in the following table with IP address information for </w:t>
      </w:r>
      <w:proofErr w:type="spellStart"/>
      <w:r>
        <w:t>SubnetB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017"/>
        <w:gridCol w:w="1674"/>
        <w:gridCol w:w="1777"/>
        <w:gridCol w:w="1754"/>
      </w:tblGrid>
      <w:tr w:rsidR="004B7425" w14:paraId="53DC5BA9" w14:textId="77777777" w:rsidTr="0086260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67990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twork Addres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6D7E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sk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4F11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rst Host Addres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2648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st Host Addres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493D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oadcast</w:t>
            </w:r>
          </w:p>
        </w:tc>
      </w:tr>
      <w:tr w:rsidR="004B7425" w14:paraId="2C4381E6" w14:textId="77777777" w:rsidTr="0086260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C91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F47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025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94FA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0647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14:paraId="34DB1F8F" w14:textId="77777777" w:rsidR="004B7425" w:rsidRDefault="004B7425" w:rsidP="004B7425">
      <w:pPr>
        <w:pStyle w:val="Step"/>
      </w:pPr>
      <w:r>
        <w:lastRenderedPageBreak/>
        <w:t xml:space="preserve">Step 2: Design </w:t>
      </w:r>
      <w:proofErr w:type="spellStart"/>
      <w:r>
        <w:t>SubnetC</w:t>
      </w:r>
      <w:proofErr w:type="spellEnd"/>
      <w:r>
        <w:t xml:space="preserve"> address block.</w:t>
      </w:r>
    </w:p>
    <w:p w14:paraId="55568F78" w14:textId="77777777" w:rsidR="004B7425" w:rsidRDefault="004B7425" w:rsidP="004B7425">
      <w:pPr>
        <w:pStyle w:val="Textoindependiente"/>
        <w:jc w:val="both"/>
        <w:rPr>
          <w:szCs w:val="20"/>
        </w:rPr>
      </w:pPr>
      <w:r>
        <w:t xml:space="preserve">Satisfy the requirement of </w:t>
      </w:r>
      <w:proofErr w:type="spellStart"/>
      <w:r>
        <w:t>SubnetC</w:t>
      </w:r>
      <w:proofErr w:type="spellEnd"/>
      <w:r>
        <w:t xml:space="preserve">, the next largest IP address block. Using binary numbers to create your subnet chart, pick the next available address block that will support </w:t>
      </w:r>
      <w:proofErr w:type="spellStart"/>
      <w:r>
        <w:t>SubnetC</w:t>
      </w:r>
      <w:proofErr w:type="spellEnd"/>
      <w:r>
        <w:t xml:space="preserve">. Fill in the following table with IP address information for </w:t>
      </w:r>
      <w:proofErr w:type="spellStart"/>
      <w:r>
        <w:t>SubnetC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017"/>
        <w:gridCol w:w="1674"/>
        <w:gridCol w:w="1777"/>
        <w:gridCol w:w="1754"/>
      </w:tblGrid>
      <w:tr w:rsidR="004B7425" w14:paraId="74DE0B4F" w14:textId="77777777" w:rsidTr="0086260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E0F8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twork Addres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81AE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sk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C628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rst Host Address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AD1F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st Host Addres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47C3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oadcast</w:t>
            </w:r>
          </w:p>
        </w:tc>
      </w:tr>
      <w:tr w:rsidR="004B7425" w14:paraId="7FFF03AB" w14:textId="77777777" w:rsidTr="00862605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F21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7FC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B5B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0D5C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152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14:paraId="753CAFC1" w14:textId="77777777" w:rsidR="004B7425" w:rsidRDefault="004B7425" w:rsidP="004B7425">
      <w:pPr>
        <w:pStyle w:val="Step"/>
      </w:pPr>
      <w:r>
        <w:t xml:space="preserve">Step 3: Design </w:t>
      </w:r>
      <w:proofErr w:type="spellStart"/>
      <w:r>
        <w:t>SubnetD</w:t>
      </w:r>
      <w:proofErr w:type="spellEnd"/>
      <w:r>
        <w:t xml:space="preserve"> address block.</w:t>
      </w:r>
    </w:p>
    <w:p w14:paraId="342F6A09" w14:textId="77777777" w:rsidR="004B7425" w:rsidRDefault="004B7425" w:rsidP="004B7425">
      <w:pPr>
        <w:pStyle w:val="Textoindependiente"/>
        <w:jc w:val="both"/>
        <w:rPr>
          <w:szCs w:val="20"/>
        </w:rPr>
      </w:pPr>
      <w:r>
        <w:t xml:space="preserve">Satisfy the requirement of </w:t>
      </w:r>
      <w:proofErr w:type="spellStart"/>
      <w:r>
        <w:t>SubnetD</w:t>
      </w:r>
      <w:proofErr w:type="spellEnd"/>
      <w:r>
        <w:t xml:space="preserve">, the next largest IP address block. Using binary numbers to create your subnet chart, pick the next available address block that will support </w:t>
      </w:r>
      <w:proofErr w:type="spellStart"/>
      <w:r>
        <w:t>SubnetD</w:t>
      </w:r>
      <w:proofErr w:type="spellEnd"/>
      <w:r>
        <w:t xml:space="preserve">. Fill in the following table with IP address information for </w:t>
      </w:r>
      <w:proofErr w:type="spellStart"/>
      <w:r>
        <w:t>SubnetD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17"/>
        <w:gridCol w:w="1664"/>
        <w:gridCol w:w="1710"/>
        <w:gridCol w:w="1700"/>
      </w:tblGrid>
      <w:tr w:rsidR="004B7425" w14:paraId="4A5E5E32" w14:textId="77777777" w:rsidTr="00862605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BCE7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twork Addres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B765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s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707C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rst Host Add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3A3D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st Host 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ECEE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oadcast</w:t>
            </w:r>
          </w:p>
        </w:tc>
      </w:tr>
      <w:tr w:rsidR="004B7425" w14:paraId="1C9E5D79" w14:textId="77777777" w:rsidTr="00862605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880C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CB5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A602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4C9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FF7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14:paraId="02749AEA" w14:textId="77777777" w:rsidR="004B7425" w:rsidRDefault="004B7425" w:rsidP="004B7425">
      <w:pPr>
        <w:pStyle w:val="Step"/>
      </w:pPr>
      <w:r>
        <w:t xml:space="preserve">Step 4: Design </w:t>
      </w:r>
      <w:proofErr w:type="spellStart"/>
      <w:r>
        <w:t>SubnetE</w:t>
      </w:r>
      <w:proofErr w:type="spellEnd"/>
      <w:r>
        <w:t xml:space="preserve"> address block.</w:t>
      </w:r>
    </w:p>
    <w:p w14:paraId="4E67C013" w14:textId="77777777" w:rsidR="004B7425" w:rsidRDefault="004B7425" w:rsidP="004B7425">
      <w:pPr>
        <w:pStyle w:val="Textoindependiente"/>
        <w:jc w:val="both"/>
        <w:rPr>
          <w:szCs w:val="20"/>
        </w:rPr>
      </w:pPr>
      <w:r>
        <w:t xml:space="preserve">Satisfy the requirement of </w:t>
      </w:r>
      <w:proofErr w:type="spellStart"/>
      <w:r>
        <w:t>SubnetE</w:t>
      </w:r>
      <w:proofErr w:type="spellEnd"/>
      <w:r>
        <w:t xml:space="preserve">, the next largest IP address block. Using binary numbers to create your subnet chart, pick the next available address block that will support </w:t>
      </w:r>
      <w:proofErr w:type="spellStart"/>
      <w:r>
        <w:t>SubnetE</w:t>
      </w:r>
      <w:proofErr w:type="spellEnd"/>
      <w:r>
        <w:t xml:space="preserve">. Fill in the following table with IP address information for </w:t>
      </w:r>
      <w:proofErr w:type="spellStart"/>
      <w:r>
        <w:t>SubnetE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17"/>
        <w:gridCol w:w="1664"/>
        <w:gridCol w:w="1710"/>
        <w:gridCol w:w="1700"/>
      </w:tblGrid>
      <w:tr w:rsidR="004B7425" w14:paraId="33E6F468" w14:textId="77777777" w:rsidTr="00862605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742A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twork Addres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693E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s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3E46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rst Host Add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D99A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st Host 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9813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oadcast</w:t>
            </w:r>
          </w:p>
        </w:tc>
      </w:tr>
      <w:tr w:rsidR="004B7425" w14:paraId="2C8B929E" w14:textId="77777777" w:rsidTr="00862605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C03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DF2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B78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C7E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5B4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14:paraId="01848447" w14:textId="77777777" w:rsidR="004B7425" w:rsidRDefault="004B7425" w:rsidP="004B7425">
      <w:pPr>
        <w:pStyle w:val="Step"/>
      </w:pPr>
      <w:r>
        <w:t xml:space="preserve">Step 5: Design </w:t>
      </w:r>
      <w:proofErr w:type="spellStart"/>
      <w:r>
        <w:t>SubnetF</w:t>
      </w:r>
      <w:proofErr w:type="spellEnd"/>
      <w:r>
        <w:t xml:space="preserve"> address block.</w:t>
      </w:r>
    </w:p>
    <w:p w14:paraId="53D35934" w14:textId="77777777" w:rsidR="004B7425" w:rsidRDefault="004B7425" w:rsidP="004B7425">
      <w:pPr>
        <w:pStyle w:val="Textoindependiente"/>
        <w:rPr>
          <w:szCs w:val="20"/>
        </w:rPr>
      </w:pPr>
      <w:r>
        <w:t xml:space="preserve">Satisfy the requirement of </w:t>
      </w:r>
      <w:proofErr w:type="spellStart"/>
      <w:r>
        <w:t>SubnetF</w:t>
      </w:r>
      <w:proofErr w:type="spellEnd"/>
      <w:r>
        <w:t xml:space="preserve">, the next largest IP address block. Using binary numbers to create your subnet chart, pick the next available address block that will support </w:t>
      </w:r>
      <w:proofErr w:type="spellStart"/>
      <w:r>
        <w:t>SubnetF</w:t>
      </w:r>
      <w:proofErr w:type="spellEnd"/>
      <w:r>
        <w:t xml:space="preserve">. Fill in the following table with IP address information for </w:t>
      </w:r>
      <w:proofErr w:type="spellStart"/>
      <w:r>
        <w:t>SubnetF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17"/>
        <w:gridCol w:w="1664"/>
        <w:gridCol w:w="1710"/>
        <w:gridCol w:w="1700"/>
      </w:tblGrid>
      <w:tr w:rsidR="004B7425" w14:paraId="02AAC62C" w14:textId="77777777" w:rsidTr="00862605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0FAF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twork Addres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922D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s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ADE0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rst Host Add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48EF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st Host 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DB81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oadcast</w:t>
            </w:r>
          </w:p>
        </w:tc>
      </w:tr>
      <w:tr w:rsidR="004B7425" w14:paraId="731F1EBA" w14:textId="77777777" w:rsidTr="00862605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4572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20DA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E1C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383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365" w14:textId="77777777" w:rsidR="004B7425" w:rsidRDefault="004B7425" w:rsidP="00862605">
            <w:pPr>
              <w:spacing w:line="360" w:lineRule="auto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14:paraId="0BEABB49" w14:textId="77777777" w:rsidR="004B7425" w:rsidRDefault="004B7425" w:rsidP="004B7425">
      <w:pPr>
        <w:pStyle w:val="Step"/>
      </w:pPr>
      <w:r>
        <w:t xml:space="preserve">Step 6: Design </w:t>
      </w:r>
      <w:proofErr w:type="spellStart"/>
      <w:r>
        <w:t>SubnetA</w:t>
      </w:r>
      <w:proofErr w:type="spellEnd"/>
      <w:r>
        <w:t xml:space="preserve"> address block.</w:t>
      </w:r>
    </w:p>
    <w:p w14:paraId="471FA0C8" w14:textId="77777777" w:rsidR="004B7425" w:rsidRDefault="004B7425" w:rsidP="004B7425">
      <w:pPr>
        <w:pStyle w:val="Textoindependiente"/>
        <w:rPr>
          <w:szCs w:val="20"/>
        </w:rPr>
      </w:pPr>
      <w:r>
        <w:t xml:space="preserve">Satisfy the requirement of </w:t>
      </w:r>
      <w:proofErr w:type="spellStart"/>
      <w:r>
        <w:t>SubnetA</w:t>
      </w:r>
      <w:proofErr w:type="spellEnd"/>
      <w:r>
        <w:t xml:space="preserve">, the smallest IP address block. Using binary numbers to create your subnet chart, pick the next available address block that will support </w:t>
      </w:r>
      <w:proofErr w:type="spellStart"/>
      <w:r>
        <w:t>SubnetA</w:t>
      </w:r>
      <w:proofErr w:type="spellEnd"/>
      <w:r>
        <w:t xml:space="preserve">. Fill in the following table with IP address information for </w:t>
      </w:r>
      <w:proofErr w:type="spellStart"/>
      <w:r>
        <w:t>SubnetA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17"/>
        <w:gridCol w:w="1664"/>
        <w:gridCol w:w="1710"/>
        <w:gridCol w:w="1700"/>
      </w:tblGrid>
      <w:tr w:rsidR="004B7425" w14:paraId="4EBCAFB8" w14:textId="77777777" w:rsidTr="00862605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FA84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twork Addres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55F8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sk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F7E3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rst Host Add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AB5C6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ast Host 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65DE" w14:textId="77777777" w:rsidR="004B7425" w:rsidRDefault="004B7425" w:rsidP="0086260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roadcast</w:t>
            </w:r>
          </w:p>
        </w:tc>
      </w:tr>
      <w:tr w:rsidR="004B7425" w14:paraId="526B99F6" w14:textId="77777777" w:rsidTr="00862605">
        <w:trPr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6EB" w14:textId="77777777" w:rsidR="004B7425" w:rsidRDefault="004B7425" w:rsidP="00862605">
            <w:pPr>
              <w:spacing w:line="24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D61" w14:textId="77777777" w:rsidR="004B7425" w:rsidRDefault="004B7425" w:rsidP="00862605">
            <w:pPr>
              <w:spacing w:line="24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1B11" w14:textId="77777777" w:rsidR="004B7425" w:rsidRDefault="004B7425" w:rsidP="00862605">
            <w:pPr>
              <w:spacing w:line="24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A4B" w14:textId="77777777" w:rsidR="004B7425" w:rsidRDefault="004B7425" w:rsidP="00862605">
            <w:pPr>
              <w:spacing w:line="24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0765" w14:textId="77777777" w:rsidR="004B7425" w:rsidRDefault="004B7425" w:rsidP="00862605">
            <w:pPr>
              <w:spacing w:line="24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</w:tbl>
    <w:p w14:paraId="04FE5E45" w14:textId="77777777" w:rsidR="004B7425" w:rsidRDefault="004B7425" w:rsidP="004B7425">
      <w:r>
        <w:br w:type="page"/>
      </w:r>
    </w:p>
    <w:p w14:paraId="2D731FC2" w14:textId="77777777" w:rsidR="004B7425" w:rsidRDefault="004B7425" w:rsidP="004B7425">
      <w:pPr>
        <w:pStyle w:val="Task"/>
        <w:spacing w:before="240"/>
        <w:ind w:left="-142"/>
      </w:pPr>
      <w:r>
        <w:lastRenderedPageBreak/>
        <w:t>Task 2: Configure the Logical Topology.</w:t>
      </w:r>
    </w:p>
    <w:p w14:paraId="34963323" w14:textId="77777777" w:rsidR="004B7425" w:rsidRDefault="004B7425" w:rsidP="004B7425">
      <w:pPr>
        <w:pStyle w:val="Step"/>
      </w:pPr>
      <w:r>
        <w:t>Document logical network settings.</w:t>
      </w:r>
    </w:p>
    <w:p w14:paraId="0134A182" w14:textId="77777777" w:rsidR="004B7425" w:rsidRDefault="004B7425" w:rsidP="004B7425">
      <w:pPr>
        <w:pStyle w:val="Textoindependiente"/>
        <w:jc w:val="both"/>
      </w:pPr>
      <w:r>
        <w:t xml:space="preserve">On </w:t>
      </w:r>
      <w:proofErr w:type="spellStart"/>
      <w:r>
        <w:t>SubnetA</w:t>
      </w:r>
      <w:proofErr w:type="spellEnd"/>
      <w:r>
        <w:t xml:space="preserve">, Host1 will use the first IP address in the subnet. Router1, interface Fa0/0, will use the last host address. On </w:t>
      </w:r>
      <w:proofErr w:type="spellStart"/>
      <w:r>
        <w:t>SubnetB</w:t>
      </w:r>
      <w:proofErr w:type="spellEnd"/>
      <w:r>
        <w:t xml:space="preserve">, host computers will use the first and second IP addresses in the subnet, respectively. Router1, interface Fa0/1, will use the last network host address. </w:t>
      </w:r>
    </w:p>
    <w:p w14:paraId="5B2498E5" w14:textId="77777777" w:rsidR="004B7425" w:rsidRDefault="004B7425" w:rsidP="004B7425">
      <w:pPr>
        <w:pStyle w:val="Textoindependiente"/>
        <w:jc w:val="both"/>
      </w:pPr>
      <w:r>
        <w:t xml:space="preserve">To properly route Layer 2 frames between LAN devices, Switch1 does not require Layer 3 configuration. The IP address assigned to Switch 1, interface VLAN 1, is used to establish Layer 3 connectivity between external devices and the switch. </w:t>
      </w:r>
    </w:p>
    <w:p w14:paraId="260A6A87" w14:textId="77777777" w:rsidR="004B7425" w:rsidRDefault="004B7425" w:rsidP="004B7425">
      <w:pPr>
        <w:pStyle w:val="Textoindependiente"/>
        <w:jc w:val="both"/>
      </w:pPr>
      <w:r>
        <w:t>Write down the IP address information for each device:</w:t>
      </w:r>
    </w:p>
    <w:tbl>
      <w:tblPr>
        <w:tblW w:w="9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833"/>
        <w:gridCol w:w="1835"/>
        <w:gridCol w:w="2017"/>
        <w:gridCol w:w="1835"/>
      </w:tblGrid>
      <w:tr w:rsidR="004B7425" w14:paraId="748D4A74" w14:textId="77777777" w:rsidTr="00862605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7A1B" w14:textId="77777777" w:rsidR="004B7425" w:rsidRDefault="004B7425" w:rsidP="00862605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Devic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5F6E" w14:textId="77777777" w:rsidR="004B7425" w:rsidRDefault="004B7425" w:rsidP="00862605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ubnet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0874" w14:textId="77777777" w:rsidR="004B7425" w:rsidRDefault="004B7425" w:rsidP="00862605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2FF9" w14:textId="77777777" w:rsidR="004B7425" w:rsidRDefault="004B7425" w:rsidP="00862605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112A" w14:textId="77777777" w:rsidR="004B7425" w:rsidRDefault="004B7425" w:rsidP="00862605">
            <w:pPr>
              <w:spacing w:before="40" w:after="4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ateway</w:t>
            </w:r>
          </w:p>
        </w:tc>
      </w:tr>
      <w:tr w:rsidR="004B7425" w14:paraId="5A9F8706" w14:textId="77777777" w:rsidTr="00862605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27F1" w14:textId="77777777" w:rsidR="004B7425" w:rsidRDefault="004B7425" w:rsidP="00862605">
            <w:pPr>
              <w:spacing w:line="36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46A7" w14:textId="77777777" w:rsidR="004B7425" w:rsidRDefault="004559BE" w:rsidP="00862605">
            <w:pPr>
              <w:spacing w:line="360" w:lineRule="exact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2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697C" w14:textId="77777777" w:rsidR="004B7425" w:rsidRDefault="004559BE" w:rsidP="00862605">
            <w:pPr>
              <w:spacing w:line="360" w:lineRule="exact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24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46B" w14:textId="77777777" w:rsidR="004B7425" w:rsidRDefault="004559BE" w:rsidP="00862605">
            <w:pPr>
              <w:spacing w:line="36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F374" w14:textId="77777777" w:rsidR="004B7425" w:rsidRDefault="004559BE" w:rsidP="00862605">
            <w:pPr>
              <w:spacing w:line="360" w:lineRule="exact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250</w:t>
            </w:r>
          </w:p>
        </w:tc>
      </w:tr>
      <w:tr w:rsidR="004559BE" w14:paraId="269A4B1A" w14:textId="77777777" w:rsidTr="00862605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E1DF" w14:textId="77777777" w:rsidR="004559BE" w:rsidRDefault="004559BE" w:rsidP="004559BE">
            <w:pPr>
              <w:spacing w:line="36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090C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24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CD74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25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88B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A852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NA</w:t>
            </w:r>
          </w:p>
        </w:tc>
      </w:tr>
      <w:tr w:rsidR="004559BE" w14:paraId="616A9ED2" w14:textId="77777777" w:rsidTr="00862605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AEC" w14:textId="77777777" w:rsidR="004559BE" w:rsidRDefault="004559BE" w:rsidP="004559BE">
            <w:pPr>
              <w:spacing w:line="36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453C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DCCC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5B51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255.255.255.1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3122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126</w:t>
            </w:r>
          </w:p>
        </w:tc>
      </w:tr>
      <w:tr w:rsidR="004559BE" w14:paraId="180B212E" w14:textId="77777777" w:rsidTr="00862605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C457" w14:textId="77777777" w:rsidR="004559BE" w:rsidRDefault="004559BE" w:rsidP="004559BE">
            <w:pPr>
              <w:spacing w:line="36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695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E7F6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D4D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255.255.255.1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9DD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126</w:t>
            </w:r>
          </w:p>
        </w:tc>
      </w:tr>
      <w:tr w:rsidR="004559BE" w14:paraId="68E8933C" w14:textId="77777777" w:rsidTr="00862605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AD89" w14:textId="77777777" w:rsidR="004559BE" w:rsidRDefault="004559BE" w:rsidP="004559BE">
            <w:pPr>
              <w:spacing w:line="36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A15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8E1A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12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74F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255.255.255.1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FB2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126</w:t>
            </w:r>
          </w:p>
        </w:tc>
      </w:tr>
      <w:tr w:rsidR="004559BE" w14:paraId="16AFA5C5" w14:textId="77777777" w:rsidTr="00862605">
        <w:trPr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6380" w14:textId="77777777" w:rsidR="004559BE" w:rsidRDefault="004559BE" w:rsidP="004559BE">
            <w:pPr>
              <w:spacing w:line="360" w:lineRule="exac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541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410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172.20.0.126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F09F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255.255.255.1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D031" w14:textId="77777777" w:rsidR="004559BE" w:rsidRDefault="004559BE" w:rsidP="004559BE">
            <w:pPr>
              <w:spacing w:line="360" w:lineRule="exact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NA</w:t>
            </w:r>
          </w:p>
        </w:tc>
      </w:tr>
    </w:tbl>
    <w:p w14:paraId="6B77325B" w14:textId="77777777" w:rsidR="004B7425" w:rsidRDefault="004B7425" w:rsidP="004B7425"/>
    <w:sectPr w:rsidR="004B7425" w:rsidSect="00D6399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27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BD7C" w14:textId="77777777" w:rsidR="00391EEB" w:rsidRDefault="00391EEB" w:rsidP="0090659A">
      <w:pPr>
        <w:spacing w:after="0" w:line="240" w:lineRule="auto"/>
      </w:pPr>
      <w:r>
        <w:separator/>
      </w:r>
    </w:p>
    <w:p w14:paraId="38D5230D" w14:textId="77777777" w:rsidR="00391EEB" w:rsidRDefault="00391EEB"/>
    <w:p w14:paraId="63AE7DDE" w14:textId="77777777" w:rsidR="00391EEB" w:rsidRDefault="00391EEB"/>
    <w:p w14:paraId="381F86D0" w14:textId="77777777" w:rsidR="00391EEB" w:rsidRDefault="00391EEB"/>
    <w:p w14:paraId="2C83B93F" w14:textId="77777777" w:rsidR="00391EEB" w:rsidRDefault="00391EEB"/>
  </w:endnote>
  <w:endnote w:type="continuationSeparator" w:id="0">
    <w:p w14:paraId="7AFCB737" w14:textId="77777777" w:rsidR="00391EEB" w:rsidRDefault="00391EEB" w:rsidP="0090659A">
      <w:pPr>
        <w:spacing w:after="0" w:line="240" w:lineRule="auto"/>
      </w:pPr>
      <w:r>
        <w:continuationSeparator/>
      </w:r>
    </w:p>
    <w:p w14:paraId="4C0DA46D" w14:textId="77777777" w:rsidR="00391EEB" w:rsidRDefault="00391EEB"/>
    <w:p w14:paraId="4269D5B8" w14:textId="77777777" w:rsidR="00391EEB" w:rsidRDefault="00391EEB"/>
    <w:p w14:paraId="7138D1CD" w14:textId="77777777" w:rsidR="00391EEB" w:rsidRDefault="00391EEB"/>
    <w:p w14:paraId="2BD59D22" w14:textId="77777777" w:rsidR="00391EEB" w:rsidRDefault="00391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5863" w14:textId="77777777" w:rsidR="00862605" w:rsidRPr="0090659A" w:rsidRDefault="00862605" w:rsidP="008C4307">
    <w:pPr>
      <w:pStyle w:val="Piedepgina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4296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4296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1572" w14:textId="77777777" w:rsidR="00862605" w:rsidRPr="0090659A" w:rsidRDefault="00862605" w:rsidP="008C4307">
    <w:pPr>
      <w:pStyle w:val="Piedepgina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559B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559BE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7A2DC" w14:textId="77777777" w:rsidR="00391EEB" w:rsidRDefault="00391EEB" w:rsidP="0090659A">
      <w:pPr>
        <w:spacing w:after="0" w:line="240" w:lineRule="auto"/>
      </w:pPr>
      <w:r>
        <w:separator/>
      </w:r>
    </w:p>
    <w:p w14:paraId="284FCF94" w14:textId="77777777" w:rsidR="00391EEB" w:rsidRDefault="00391EEB"/>
    <w:p w14:paraId="18DB2BB2" w14:textId="77777777" w:rsidR="00391EEB" w:rsidRDefault="00391EEB"/>
    <w:p w14:paraId="2B2817B8" w14:textId="77777777" w:rsidR="00391EEB" w:rsidRDefault="00391EEB"/>
    <w:p w14:paraId="3C22AF55" w14:textId="77777777" w:rsidR="00391EEB" w:rsidRDefault="00391EEB"/>
  </w:footnote>
  <w:footnote w:type="continuationSeparator" w:id="0">
    <w:p w14:paraId="21BC19D0" w14:textId="77777777" w:rsidR="00391EEB" w:rsidRDefault="00391EEB" w:rsidP="0090659A">
      <w:pPr>
        <w:spacing w:after="0" w:line="240" w:lineRule="auto"/>
      </w:pPr>
      <w:r>
        <w:continuationSeparator/>
      </w:r>
    </w:p>
    <w:p w14:paraId="4837081E" w14:textId="77777777" w:rsidR="00391EEB" w:rsidRDefault="00391EEB"/>
    <w:p w14:paraId="023F52A6" w14:textId="77777777" w:rsidR="00391EEB" w:rsidRDefault="00391EEB"/>
    <w:p w14:paraId="5252656C" w14:textId="77777777" w:rsidR="00391EEB" w:rsidRDefault="00391EEB"/>
    <w:p w14:paraId="3E09C624" w14:textId="77777777" w:rsidR="00391EEB" w:rsidRDefault="00391E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B07C" w14:textId="77777777" w:rsidR="00862605" w:rsidRDefault="00862605" w:rsidP="00C52BA6">
    <w:pPr>
      <w:pStyle w:val="PageHead"/>
    </w:pPr>
    <w:r w:rsidRPr="00FD4A68">
      <w:t xml:space="preserve">Lab </w:t>
    </w:r>
    <w:r>
      <w:t>9.1.4.8</w:t>
    </w:r>
    <w:r w:rsidRPr="00FD4A68">
      <w:t xml:space="preserve"> </w:t>
    </w:r>
    <w:r>
      <w:t>Calculating IPv4 Subne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83EA" w14:textId="77777777" w:rsidR="00862605" w:rsidRDefault="0086260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4A8A0153" wp14:editId="2B619B4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5603060"/>
    <w:multiLevelType w:val="hybridMultilevel"/>
    <w:tmpl w:val="09EE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D43C5"/>
    <w:multiLevelType w:val="hybridMultilevel"/>
    <w:tmpl w:val="1C9E3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C67"/>
    <w:rsid w:val="00041AF6"/>
    <w:rsid w:val="00044E62"/>
    <w:rsid w:val="00050BA4"/>
    <w:rsid w:val="00051738"/>
    <w:rsid w:val="00052548"/>
    <w:rsid w:val="00056897"/>
    <w:rsid w:val="00060696"/>
    <w:rsid w:val="00061D1C"/>
    <w:rsid w:val="00062E02"/>
    <w:rsid w:val="00071348"/>
    <w:rsid w:val="0007257E"/>
    <w:rsid w:val="000769CF"/>
    <w:rsid w:val="000815D8"/>
    <w:rsid w:val="00083A05"/>
    <w:rsid w:val="00085CC6"/>
    <w:rsid w:val="00087175"/>
    <w:rsid w:val="00090C07"/>
    <w:rsid w:val="00091E8D"/>
    <w:rsid w:val="0009378D"/>
    <w:rsid w:val="00097163"/>
    <w:rsid w:val="000A22C8"/>
    <w:rsid w:val="000A23E2"/>
    <w:rsid w:val="000B2344"/>
    <w:rsid w:val="000B7DE5"/>
    <w:rsid w:val="000C0D99"/>
    <w:rsid w:val="000D55B4"/>
    <w:rsid w:val="000E65F0"/>
    <w:rsid w:val="000F072C"/>
    <w:rsid w:val="000F6743"/>
    <w:rsid w:val="001006C2"/>
    <w:rsid w:val="00104D3F"/>
    <w:rsid w:val="00107B2B"/>
    <w:rsid w:val="00112AC5"/>
    <w:rsid w:val="001133DD"/>
    <w:rsid w:val="001144F7"/>
    <w:rsid w:val="00114C83"/>
    <w:rsid w:val="00120CBE"/>
    <w:rsid w:val="001261C4"/>
    <w:rsid w:val="00133EA2"/>
    <w:rsid w:val="001366EC"/>
    <w:rsid w:val="0014219C"/>
    <w:rsid w:val="001425ED"/>
    <w:rsid w:val="0014296C"/>
    <w:rsid w:val="00150E08"/>
    <w:rsid w:val="00154E3A"/>
    <w:rsid w:val="00157902"/>
    <w:rsid w:val="00163164"/>
    <w:rsid w:val="00166253"/>
    <w:rsid w:val="001710C0"/>
    <w:rsid w:val="00172AFB"/>
    <w:rsid w:val="00176BA0"/>
    <w:rsid w:val="001772B8"/>
    <w:rsid w:val="00180FBF"/>
    <w:rsid w:val="001818D9"/>
    <w:rsid w:val="00182CF4"/>
    <w:rsid w:val="00185C3F"/>
    <w:rsid w:val="00186CE1"/>
    <w:rsid w:val="00187EBA"/>
    <w:rsid w:val="00190570"/>
    <w:rsid w:val="00192F12"/>
    <w:rsid w:val="00193F14"/>
    <w:rsid w:val="001941E4"/>
    <w:rsid w:val="00197614"/>
    <w:rsid w:val="001A0312"/>
    <w:rsid w:val="001A15DA"/>
    <w:rsid w:val="001A2694"/>
    <w:rsid w:val="001A3CC7"/>
    <w:rsid w:val="001A69AC"/>
    <w:rsid w:val="001B039C"/>
    <w:rsid w:val="001B4E9F"/>
    <w:rsid w:val="001B62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E6F9A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0ECE"/>
    <w:rsid w:val="002240AB"/>
    <w:rsid w:val="00225E37"/>
    <w:rsid w:val="00242E3A"/>
    <w:rsid w:val="002506CF"/>
    <w:rsid w:val="0025107F"/>
    <w:rsid w:val="00257FF9"/>
    <w:rsid w:val="00260CD4"/>
    <w:rsid w:val="00262D25"/>
    <w:rsid w:val="002639D8"/>
    <w:rsid w:val="00263BCE"/>
    <w:rsid w:val="00265F77"/>
    <w:rsid w:val="00266C83"/>
    <w:rsid w:val="00275946"/>
    <w:rsid w:val="002768DC"/>
    <w:rsid w:val="002775B5"/>
    <w:rsid w:val="002A1FDD"/>
    <w:rsid w:val="002A6C56"/>
    <w:rsid w:val="002C090C"/>
    <w:rsid w:val="002C1243"/>
    <w:rsid w:val="002C1815"/>
    <w:rsid w:val="002C3D02"/>
    <w:rsid w:val="002C475E"/>
    <w:rsid w:val="002C6AD6"/>
    <w:rsid w:val="002D2BE6"/>
    <w:rsid w:val="002D2E37"/>
    <w:rsid w:val="002D6C2A"/>
    <w:rsid w:val="002D7A86"/>
    <w:rsid w:val="002F45FF"/>
    <w:rsid w:val="002F6D17"/>
    <w:rsid w:val="00302887"/>
    <w:rsid w:val="003056EB"/>
    <w:rsid w:val="0030675C"/>
    <w:rsid w:val="003071FF"/>
    <w:rsid w:val="00310652"/>
    <w:rsid w:val="0031371D"/>
    <w:rsid w:val="0031789F"/>
    <w:rsid w:val="00320788"/>
    <w:rsid w:val="003233A3"/>
    <w:rsid w:val="00326F5D"/>
    <w:rsid w:val="003351E4"/>
    <w:rsid w:val="0034455D"/>
    <w:rsid w:val="0034604B"/>
    <w:rsid w:val="00346D17"/>
    <w:rsid w:val="00347972"/>
    <w:rsid w:val="003518DA"/>
    <w:rsid w:val="0035469B"/>
    <w:rsid w:val="003559CC"/>
    <w:rsid w:val="003566CB"/>
    <w:rsid w:val="003569D7"/>
    <w:rsid w:val="003608AC"/>
    <w:rsid w:val="00362562"/>
    <w:rsid w:val="0036451B"/>
    <w:rsid w:val="0036465A"/>
    <w:rsid w:val="0038655E"/>
    <w:rsid w:val="00391EEB"/>
    <w:rsid w:val="00392C65"/>
    <w:rsid w:val="00392ED5"/>
    <w:rsid w:val="003938C1"/>
    <w:rsid w:val="003A015B"/>
    <w:rsid w:val="003A1846"/>
    <w:rsid w:val="003A19DC"/>
    <w:rsid w:val="003A1B45"/>
    <w:rsid w:val="003B46FC"/>
    <w:rsid w:val="003B5767"/>
    <w:rsid w:val="003B7605"/>
    <w:rsid w:val="003C2C03"/>
    <w:rsid w:val="003C6BCA"/>
    <w:rsid w:val="003C7902"/>
    <w:rsid w:val="003D0BFF"/>
    <w:rsid w:val="003D2A91"/>
    <w:rsid w:val="003D6F59"/>
    <w:rsid w:val="003D7140"/>
    <w:rsid w:val="003E5BE5"/>
    <w:rsid w:val="003F0B6F"/>
    <w:rsid w:val="003F18D1"/>
    <w:rsid w:val="003F4F0E"/>
    <w:rsid w:val="003F6C7B"/>
    <w:rsid w:val="003F6E06"/>
    <w:rsid w:val="00403C7A"/>
    <w:rsid w:val="004057A6"/>
    <w:rsid w:val="00406554"/>
    <w:rsid w:val="004070EB"/>
    <w:rsid w:val="004131B0"/>
    <w:rsid w:val="00415AF8"/>
    <w:rsid w:val="00416C42"/>
    <w:rsid w:val="004201DF"/>
    <w:rsid w:val="00421AF8"/>
    <w:rsid w:val="00422476"/>
    <w:rsid w:val="0042385C"/>
    <w:rsid w:val="00431654"/>
    <w:rsid w:val="00434926"/>
    <w:rsid w:val="00444217"/>
    <w:rsid w:val="004478F4"/>
    <w:rsid w:val="00450F7A"/>
    <w:rsid w:val="00452C6D"/>
    <w:rsid w:val="00455620"/>
    <w:rsid w:val="004559BE"/>
    <w:rsid w:val="00455E0B"/>
    <w:rsid w:val="00462778"/>
    <w:rsid w:val="004659EE"/>
    <w:rsid w:val="004936C2"/>
    <w:rsid w:val="0049379C"/>
    <w:rsid w:val="00494CE9"/>
    <w:rsid w:val="004A0AEE"/>
    <w:rsid w:val="004A1CA0"/>
    <w:rsid w:val="004A22E9"/>
    <w:rsid w:val="004A4ACD"/>
    <w:rsid w:val="004A5BC5"/>
    <w:rsid w:val="004B023D"/>
    <w:rsid w:val="004B7425"/>
    <w:rsid w:val="004C0909"/>
    <w:rsid w:val="004C3F97"/>
    <w:rsid w:val="004D01F2"/>
    <w:rsid w:val="004D3339"/>
    <w:rsid w:val="004D353F"/>
    <w:rsid w:val="004D36D7"/>
    <w:rsid w:val="004D682B"/>
    <w:rsid w:val="004E530B"/>
    <w:rsid w:val="004E6152"/>
    <w:rsid w:val="004E6E85"/>
    <w:rsid w:val="004E7CB1"/>
    <w:rsid w:val="004F1EE2"/>
    <w:rsid w:val="004F344A"/>
    <w:rsid w:val="00504ED4"/>
    <w:rsid w:val="00510639"/>
    <w:rsid w:val="005122FE"/>
    <w:rsid w:val="00516142"/>
    <w:rsid w:val="00520027"/>
    <w:rsid w:val="0052093C"/>
    <w:rsid w:val="00521B31"/>
    <w:rsid w:val="00522469"/>
    <w:rsid w:val="00523732"/>
    <w:rsid w:val="0052400A"/>
    <w:rsid w:val="0053689E"/>
    <w:rsid w:val="00536F43"/>
    <w:rsid w:val="00537A89"/>
    <w:rsid w:val="005510BA"/>
    <w:rsid w:val="00554B4E"/>
    <w:rsid w:val="00556C02"/>
    <w:rsid w:val="00561BB2"/>
    <w:rsid w:val="00563249"/>
    <w:rsid w:val="00566314"/>
    <w:rsid w:val="00570A65"/>
    <w:rsid w:val="005762B1"/>
    <w:rsid w:val="00580456"/>
    <w:rsid w:val="00580E73"/>
    <w:rsid w:val="00581500"/>
    <w:rsid w:val="0059127A"/>
    <w:rsid w:val="00593386"/>
    <w:rsid w:val="00596998"/>
    <w:rsid w:val="00596F68"/>
    <w:rsid w:val="005A6E62"/>
    <w:rsid w:val="005C4846"/>
    <w:rsid w:val="005D2B29"/>
    <w:rsid w:val="005D313F"/>
    <w:rsid w:val="005D354A"/>
    <w:rsid w:val="005E0A4D"/>
    <w:rsid w:val="005E3235"/>
    <w:rsid w:val="005E4176"/>
    <w:rsid w:val="005E65B5"/>
    <w:rsid w:val="005E7ABC"/>
    <w:rsid w:val="005F01ED"/>
    <w:rsid w:val="005F3AE9"/>
    <w:rsid w:val="005F65A5"/>
    <w:rsid w:val="006007BB"/>
    <w:rsid w:val="00600EDA"/>
    <w:rsid w:val="00601DC0"/>
    <w:rsid w:val="00602BE2"/>
    <w:rsid w:val="006034CB"/>
    <w:rsid w:val="0061085A"/>
    <w:rsid w:val="006131CE"/>
    <w:rsid w:val="00616112"/>
    <w:rsid w:val="006169FD"/>
    <w:rsid w:val="0061759C"/>
    <w:rsid w:val="00617D6E"/>
    <w:rsid w:val="00620140"/>
    <w:rsid w:val="00622D61"/>
    <w:rsid w:val="00624198"/>
    <w:rsid w:val="006428E5"/>
    <w:rsid w:val="00644958"/>
    <w:rsid w:val="00657278"/>
    <w:rsid w:val="00672919"/>
    <w:rsid w:val="0067570D"/>
    <w:rsid w:val="00686587"/>
    <w:rsid w:val="006903CA"/>
    <w:rsid w:val="006904CF"/>
    <w:rsid w:val="006933E2"/>
    <w:rsid w:val="00695EE2"/>
    <w:rsid w:val="0069660B"/>
    <w:rsid w:val="006A1B33"/>
    <w:rsid w:val="006A1F3B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1375"/>
    <w:rsid w:val="006D2C28"/>
    <w:rsid w:val="006D3FC1"/>
    <w:rsid w:val="006E01D0"/>
    <w:rsid w:val="006E41D8"/>
    <w:rsid w:val="006E6581"/>
    <w:rsid w:val="006E71DF"/>
    <w:rsid w:val="006E7FD8"/>
    <w:rsid w:val="006F1CC4"/>
    <w:rsid w:val="006F2572"/>
    <w:rsid w:val="006F2A86"/>
    <w:rsid w:val="006F3163"/>
    <w:rsid w:val="00700FF3"/>
    <w:rsid w:val="00702050"/>
    <w:rsid w:val="00703116"/>
    <w:rsid w:val="00705FEC"/>
    <w:rsid w:val="00707E3F"/>
    <w:rsid w:val="0071147A"/>
    <w:rsid w:val="0071185D"/>
    <w:rsid w:val="007128B8"/>
    <w:rsid w:val="00712966"/>
    <w:rsid w:val="007165E6"/>
    <w:rsid w:val="00721C6F"/>
    <w:rsid w:val="00721FC5"/>
    <w:rsid w:val="007222AD"/>
    <w:rsid w:val="007232B3"/>
    <w:rsid w:val="007267CF"/>
    <w:rsid w:val="00731F3F"/>
    <w:rsid w:val="00733BAB"/>
    <w:rsid w:val="007436BF"/>
    <w:rsid w:val="007443E9"/>
    <w:rsid w:val="00745DCE"/>
    <w:rsid w:val="00750813"/>
    <w:rsid w:val="00753D89"/>
    <w:rsid w:val="00755C9B"/>
    <w:rsid w:val="00760858"/>
    <w:rsid w:val="00760FE4"/>
    <w:rsid w:val="00763D8B"/>
    <w:rsid w:val="007657F6"/>
    <w:rsid w:val="00765E47"/>
    <w:rsid w:val="0077125A"/>
    <w:rsid w:val="00786F58"/>
    <w:rsid w:val="00787675"/>
    <w:rsid w:val="00787CC1"/>
    <w:rsid w:val="00792F4E"/>
    <w:rsid w:val="0079398D"/>
    <w:rsid w:val="00796C25"/>
    <w:rsid w:val="007A287C"/>
    <w:rsid w:val="007A3B2A"/>
    <w:rsid w:val="007B4347"/>
    <w:rsid w:val="007B4AE8"/>
    <w:rsid w:val="007B5522"/>
    <w:rsid w:val="007C049C"/>
    <w:rsid w:val="007C0EE0"/>
    <w:rsid w:val="007C1B71"/>
    <w:rsid w:val="007C2FBB"/>
    <w:rsid w:val="007C7164"/>
    <w:rsid w:val="007D0E08"/>
    <w:rsid w:val="007D168C"/>
    <w:rsid w:val="007D1984"/>
    <w:rsid w:val="007D2AFE"/>
    <w:rsid w:val="007D4814"/>
    <w:rsid w:val="007D4C4F"/>
    <w:rsid w:val="007E2303"/>
    <w:rsid w:val="007E370A"/>
    <w:rsid w:val="007E3FEA"/>
    <w:rsid w:val="007E6FD5"/>
    <w:rsid w:val="007F0A0B"/>
    <w:rsid w:val="007F3A60"/>
    <w:rsid w:val="007F3D0B"/>
    <w:rsid w:val="007F7C94"/>
    <w:rsid w:val="0080199F"/>
    <w:rsid w:val="00810E4B"/>
    <w:rsid w:val="00814BAA"/>
    <w:rsid w:val="00820775"/>
    <w:rsid w:val="00824295"/>
    <w:rsid w:val="00825819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605"/>
    <w:rsid w:val="00863DD5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971"/>
    <w:rsid w:val="008B06D4"/>
    <w:rsid w:val="008B4F20"/>
    <w:rsid w:val="008B7FFD"/>
    <w:rsid w:val="008C2920"/>
    <w:rsid w:val="008C4305"/>
    <w:rsid w:val="008C4307"/>
    <w:rsid w:val="008D23DF"/>
    <w:rsid w:val="008D73BF"/>
    <w:rsid w:val="008D7F09"/>
    <w:rsid w:val="008E128D"/>
    <w:rsid w:val="008E5B64"/>
    <w:rsid w:val="008E7DAA"/>
    <w:rsid w:val="008F0094"/>
    <w:rsid w:val="008F340F"/>
    <w:rsid w:val="00903523"/>
    <w:rsid w:val="0090659A"/>
    <w:rsid w:val="00907FAB"/>
    <w:rsid w:val="00915986"/>
    <w:rsid w:val="00917624"/>
    <w:rsid w:val="00930386"/>
    <w:rsid w:val="009309F5"/>
    <w:rsid w:val="00933237"/>
    <w:rsid w:val="00933F28"/>
    <w:rsid w:val="00941BC8"/>
    <w:rsid w:val="00944C60"/>
    <w:rsid w:val="009476C0"/>
    <w:rsid w:val="00963E34"/>
    <w:rsid w:val="00964DFA"/>
    <w:rsid w:val="0098155C"/>
    <w:rsid w:val="00983B77"/>
    <w:rsid w:val="0099106C"/>
    <w:rsid w:val="00993A32"/>
    <w:rsid w:val="00996053"/>
    <w:rsid w:val="009A0B2F"/>
    <w:rsid w:val="009A1CF4"/>
    <w:rsid w:val="009A37D7"/>
    <w:rsid w:val="009A4E17"/>
    <w:rsid w:val="009A6955"/>
    <w:rsid w:val="009B02D0"/>
    <w:rsid w:val="009B341C"/>
    <w:rsid w:val="009B5747"/>
    <w:rsid w:val="009B7873"/>
    <w:rsid w:val="009C6193"/>
    <w:rsid w:val="009D2C27"/>
    <w:rsid w:val="009E2309"/>
    <w:rsid w:val="009E42B9"/>
    <w:rsid w:val="009F4C2E"/>
    <w:rsid w:val="00A014A3"/>
    <w:rsid w:val="00A0412D"/>
    <w:rsid w:val="00A21211"/>
    <w:rsid w:val="00A26F9D"/>
    <w:rsid w:val="00A33759"/>
    <w:rsid w:val="00A34E7F"/>
    <w:rsid w:val="00A34EF5"/>
    <w:rsid w:val="00A46F0A"/>
    <w:rsid w:val="00A46F25"/>
    <w:rsid w:val="00A47CC2"/>
    <w:rsid w:val="00A60146"/>
    <w:rsid w:val="00A622C4"/>
    <w:rsid w:val="00A7376A"/>
    <w:rsid w:val="00A754B4"/>
    <w:rsid w:val="00A807C1"/>
    <w:rsid w:val="00A83374"/>
    <w:rsid w:val="00A866E4"/>
    <w:rsid w:val="00A86F75"/>
    <w:rsid w:val="00A8791F"/>
    <w:rsid w:val="00A93387"/>
    <w:rsid w:val="00A96172"/>
    <w:rsid w:val="00A96885"/>
    <w:rsid w:val="00AB0D6A"/>
    <w:rsid w:val="00AB43B3"/>
    <w:rsid w:val="00AB49B9"/>
    <w:rsid w:val="00AB5B07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793"/>
    <w:rsid w:val="00B1081F"/>
    <w:rsid w:val="00B24F27"/>
    <w:rsid w:val="00B27499"/>
    <w:rsid w:val="00B3010D"/>
    <w:rsid w:val="00B35151"/>
    <w:rsid w:val="00B433F2"/>
    <w:rsid w:val="00B458E8"/>
    <w:rsid w:val="00B46844"/>
    <w:rsid w:val="00B5397B"/>
    <w:rsid w:val="00B62809"/>
    <w:rsid w:val="00B72F24"/>
    <w:rsid w:val="00B73F23"/>
    <w:rsid w:val="00B7675A"/>
    <w:rsid w:val="00B81368"/>
    <w:rsid w:val="00B81898"/>
    <w:rsid w:val="00B8606B"/>
    <w:rsid w:val="00B878E7"/>
    <w:rsid w:val="00B95DDC"/>
    <w:rsid w:val="00B97278"/>
    <w:rsid w:val="00B97943"/>
    <w:rsid w:val="00BA1D0B"/>
    <w:rsid w:val="00BA377A"/>
    <w:rsid w:val="00BA6972"/>
    <w:rsid w:val="00BB1E0D"/>
    <w:rsid w:val="00BB24F0"/>
    <w:rsid w:val="00BB4D9B"/>
    <w:rsid w:val="00BB73FF"/>
    <w:rsid w:val="00BB7688"/>
    <w:rsid w:val="00BC112A"/>
    <w:rsid w:val="00BC6C5A"/>
    <w:rsid w:val="00BC7CAC"/>
    <w:rsid w:val="00BD2D89"/>
    <w:rsid w:val="00BD6D76"/>
    <w:rsid w:val="00BE56B3"/>
    <w:rsid w:val="00BF04E8"/>
    <w:rsid w:val="00BF16BF"/>
    <w:rsid w:val="00BF4D1F"/>
    <w:rsid w:val="00BF5959"/>
    <w:rsid w:val="00C02A73"/>
    <w:rsid w:val="00C063D2"/>
    <w:rsid w:val="00C07FD9"/>
    <w:rsid w:val="00C10955"/>
    <w:rsid w:val="00C11C4D"/>
    <w:rsid w:val="00C12220"/>
    <w:rsid w:val="00C1712C"/>
    <w:rsid w:val="00C23E16"/>
    <w:rsid w:val="00C27E37"/>
    <w:rsid w:val="00C313AE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5A34"/>
    <w:rsid w:val="00CA73D5"/>
    <w:rsid w:val="00CA7A5F"/>
    <w:rsid w:val="00CB576A"/>
    <w:rsid w:val="00CC1C87"/>
    <w:rsid w:val="00CC1EC2"/>
    <w:rsid w:val="00CC3000"/>
    <w:rsid w:val="00CC4859"/>
    <w:rsid w:val="00CC4C27"/>
    <w:rsid w:val="00CC7A35"/>
    <w:rsid w:val="00CD072A"/>
    <w:rsid w:val="00CD3C94"/>
    <w:rsid w:val="00CD4F39"/>
    <w:rsid w:val="00CD7F73"/>
    <w:rsid w:val="00CE26C5"/>
    <w:rsid w:val="00CE36AF"/>
    <w:rsid w:val="00CE54DD"/>
    <w:rsid w:val="00CF0DA5"/>
    <w:rsid w:val="00CF20A4"/>
    <w:rsid w:val="00CF5D31"/>
    <w:rsid w:val="00CF5F3B"/>
    <w:rsid w:val="00CF791A"/>
    <w:rsid w:val="00D0069B"/>
    <w:rsid w:val="00D00D7D"/>
    <w:rsid w:val="00D139C8"/>
    <w:rsid w:val="00D17F81"/>
    <w:rsid w:val="00D24958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370E"/>
    <w:rsid w:val="00D6399D"/>
    <w:rsid w:val="00D66D02"/>
    <w:rsid w:val="00D67786"/>
    <w:rsid w:val="00D729DE"/>
    <w:rsid w:val="00D741B5"/>
    <w:rsid w:val="00D75B6A"/>
    <w:rsid w:val="00D84BDA"/>
    <w:rsid w:val="00D85298"/>
    <w:rsid w:val="00D876A8"/>
    <w:rsid w:val="00D87F26"/>
    <w:rsid w:val="00D93063"/>
    <w:rsid w:val="00D933B0"/>
    <w:rsid w:val="00D977E8"/>
    <w:rsid w:val="00D97B16"/>
    <w:rsid w:val="00DA0371"/>
    <w:rsid w:val="00DB1C89"/>
    <w:rsid w:val="00DB3763"/>
    <w:rsid w:val="00DB4029"/>
    <w:rsid w:val="00DB496C"/>
    <w:rsid w:val="00DB5F4D"/>
    <w:rsid w:val="00DB6DA5"/>
    <w:rsid w:val="00DC076B"/>
    <w:rsid w:val="00DC186F"/>
    <w:rsid w:val="00DC252F"/>
    <w:rsid w:val="00DC6050"/>
    <w:rsid w:val="00DD43EA"/>
    <w:rsid w:val="00DE242A"/>
    <w:rsid w:val="00DE6F44"/>
    <w:rsid w:val="00DF65B1"/>
    <w:rsid w:val="00E037D9"/>
    <w:rsid w:val="00E04927"/>
    <w:rsid w:val="00E130EB"/>
    <w:rsid w:val="00E14E06"/>
    <w:rsid w:val="00E162CD"/>
    <w:rsid w:val="00E173F4"/>
    <w:rsid w:val="00E17FA5"/>
    <w:rsid w:val="00E26930"/>
    <w:rsid w:val="00E27257"/>
    <w:rsid w:val="00E40E82"/>
    <w:rsid w:val="00E449D0"/>
    <w:rsid w:val="00E4506A"/>
    <w:rsid w:val="00E53F99"/>
    <w:rsid w:val="00E54F80"/>
    <w:rsid w:val="00E56510"/>
    <w:rsid w:val="00E62EA8"/>
    <w:rsid w:val="00E65635"/>
    <w:rsid w:val="00E67A6E"/>
    <w:rsid w:val="00E71B43"/>
    <w:rsid w:val="00E77881"/>
    <w:rsid w:val="00E81612"/>
    <w:rsid w:val="00E836E5"/>
    <w:rsid w:val="00E87D18"/>
    <w:rsid w:val="00E87D62"/>
    <w:rsid w:val="00EA0DB3"/>
    <w:rsid w:val="00EA1BB1"/>
    <w:rsid w:val="00EA486E"/>
    <w:rsid w:val="00EA4FA3"/>
    <w:rsid w:val="00EA5D59"/>
    <w:rsid w:val="00EB001B"/>
    <w:rsid w:val="00EB6613"/>
    <w:rsid w:val="00EB6C33"/>
    <w:rsid w:val="00EC6A4E"/>
    <w:rsid w:val="00ED6019"/>
    <w:rsid w:val="00ED7830"/>
    <w:rsid w:val="00EE3909"/>
    <w:rsid w:val="00EF4205"/>
    <w:rsid w:val="00EF4CB1"/>
    <w:rsid w:val="00EF5939"/>
    <w:rsid w:val="00EF6138"/>
    <w:rsid w:val="00F01714"/>
    <w:rsid w:val="00F0258F"/>
    <w:rsid w:val="00F02D06"/>
    <w:rsid w:val="00F056E5"/>
    <w:rsid w:val="00F06FDD"/>
    <w:rsid w:val="00F10819"/>
    <w:rsid w:val="00F113CF"/>
    <w:rsid w:val="00F14FC5"/>
    <w:rsid w:val="00F16F35"/>
    <w:rsid w:val="00F177D5"/>
    <w:rsid w:val="00F2000F"/>
    <w:rsid w:val="00F2229D"/>
    <w:rsid w:val="00F25ABB"/>
    <w:rsid w:val="00F2721A"/>
    <w:rsid w:val="00F27963"/>
    <w:rsid w:val="00F30446"/>
    <w:rsid w:val="00F355D4"/>
    <w:rsid w:val="00F4135D"/>
    <w:rsid w:val="00F41F1B"/>
    <w:rsid w:val="00F43C51"/>
    <w:rsid w:val="00F46BD9"/>
    <w:rsid w:val="00F509DB"/>
    <w:rsid w:val="00F54011"/>
    <w:rsid w:val="00F5486E"/>
    <w:rsid w:val="00F54DA4"/>
    <w:rsid w:val="00F60BE0"/>
    <w:rsid w:val="00F6280E"/>
    <w:rsid w:val="00F65D85"/>
    <w:rsid w:val="00F7050A"/>
    <w:rsid w:val="00F75533"/>
    <w:rsid w:val="00F77AC1"/>
    <w:rsid w:val="00F93181"/>
    <w:rsid w:val="00FA3811"/>
    <w:rsid w:val="00FA3B9F"/>
    <w:rsid w:val="00FA3F06"/>
    <w:rsid w:val="00FA4A26"/>
    <w:rsid w:val="00FA5C5C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3A95C"/>
  <w15:docId w15:val="{F9F77054-676F-4FA1-93BE-EA0DAE76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Textoindependiente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extoindependiente1">
    <w:name w:val="Texto independiente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Textoindependiente1"/>
    <w:next w:val="Textoindependiente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Textoindependiente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Textoindependiente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EA1BB1"/>
    <w:rPr>
      <w:sz w:val="22"/>
      <w:szCs w:val="22"/>
    </w:rPr>
  </w:style>
  <w:style w:type="character" w:styleId="Hipervnculo">
    <w:name w:val="Hyperlink"/>
    <w:uiPriority w:val="99"/>
    <w:unhideWhenUsed/>
    <w:rsid w:val="00A8791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B7425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B7425"/>
    <w:rPr>
      <w:rFonts w:eastAsia="Times New Roman" w:cs="Arial"/>
      <w:szCs w:val="24"/>
    </w:rPr>
  </w:style>
  <w:style w:type="paragraph" w:customStyle="1" w:styleId="Step">
    <w:name w:val="Step"/>
    <w:basedOn w:val="Normal"/>
    <w:rsid w:val="004B7425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4B7425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B060-5746-4A22-8FD3-81DA8FA9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3</cp:revision>
  <cp:lastPrinted>2022-05-24T13:51:00Z</cp:lastPrinted>
  <dcterms:created xsi:type="dcterms:W3CDTF">2022-05-24T13:50:00Z</dcterms:created>
  <dcterms:modified xsi:type="dcterms:W3CDTF">2022-05-24T13:53:00Z</dcterms:modified>
</cp:coreProperties>
</file>